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9B6449" w:rsidRPr="00BA08E8" w:rsidRDefault="009B6449" w:rsidP="009B644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ind w:firstLine="0"/>
      </w:pPr>
    </w:p>
    <w:p w:rsidR="009B6449" w:rsidRDefault="009B6449" w:rsidP="009B6449">
      <w:pPr>
        <w:ind w:firstLine="0"/>
      </w:pPr>
    </w:p>
    <w:p w:rsidR="00915DCE" w:rsidRDefault="002A4D18" w:rsidP="007868E2">
      <w:pPr>
        <w:spacing w:line="240" w:lineRule="auto"/>
        <w:jc w:val="center"/>
        <w:rPr>
          <w:b/>
          <w:bCs/>
        </w:rPr>
      </w:pPr>
      <w:r w:rsidRPr="00333074">
        <w:rPr>
          <w:b/>
          <w:bCs/>
        </w:rPr>
        <w:t xml:space="preserve">по </w:t>
      </w:r>
      <w:r w:rsidRPr="004F0A3D">
        <w:rPr>
          <w:b/>
          <w:bCs/>
        </w:rPr>
        <w:t>проведению открытого запроса</w:t>
      </w:r>
      <w:r w:rsidRPr="00333074">
        <w:rPr>
          <w:b/>
          <w:bCs/>
        </w:rPr>
        <w:t xml:space="preserve"> предложений </w:t>
      </w:r>
      <w:proofErr w:type="gramStart"/>
      <w:r w:rsidRPr="00333074">
        <w:rPr>
          <w:b/>
          <w:bCs/>
        </w:rPr>
        <w:t>на</w:t>
      </w:r>
      <w:proofErr w:type="gramEnd"/>
      <w:r w:rsidRPr="00333074">
        <w:rPr>
          <w:b/>
          <w:bCs/>
        </w:rPr>
        <w:t xml:space="preserve"> </w:t>
      </w:r>
    </w:p>
    <w:p w:rsidR="00915DCE" w:rsidRDefault="00915DCE" w:rsidP="007868E2">
      <w:pPr>
        <w:spacing w:line="240" w:lineRule="auto"/>
        <w:jc w:val="center"/>
        <w:rPr>
          <w:b/>
          <w:bCs/>
        </w:rPr>
      </w:pPr>
      <w:r w:rsidRPr="00915DCE">
        <w:rPr>
          <w:b/>
          <w:bCs/>
        </w:rPr>
        <w:t>«Выполнение проектных работ по капитальному ремонту помещений ядра жесткости на 1-ом этаже АЛК»</w:t>
      </w:r>
      <w:r w:rsidR="00366DCF">
        <w:rPr>
          <w:b/>
          <w:bCs/>
        </w:rPr>
        <w:t xml:space="preserve"> </w:t>
      </w:r>
      <w:r w:rsidR="002A4D18" w:rsidRPr="00F514B8">
        <w:rPr>
          <w:b/>
          <w:bCs/>
        </w:rPr>
        <w:t>АО «НИИМЭ»</w:t>
      </w:r>
      <w:r w:rsidR="007D3086" w:rsidRPr="00F514B8">
        <w:rPr>
          <w:b/>
          <w:bCs/>
        </w:rPr>
        <w:t>,</w:t>
      </w:r>
    </w:p>
    <w:p w:rsidR="002A4D18" w:rsidRPr="0043708C" w:rsidRDefault="002A4D18" w:rsidP="007868E2">
      <w:pPr>
        <w:spacing w:line="240" w:lineRule="auto"/>
        <w:jc w:val="center"/>
        <w:rPr>
          <w:b/>
          <w:bCs/>
        </w:rPr>
      </w:pPr>
      <w:r w:rsidRPr="00333074">
        <w:rPr>
          <w:b/>
          <w:bCs/>
        </w:rPr>
        <w:t>в соответствии с техническим заданием</w:t>
      </w:r>
    </w:p>
    <w:p w:rsidR="009B6449" w:rsidRPr="00915DCE" w:rsidRDefault="009B6449" w:rsidP="009B6449">
      <w:pPr>
        <w:shd w:val="clear" w:color="auto" w:fill="FFFFFF"/>
        <w:tabs>
          <w:tab w:val="left" w:pos="4459"/>
          <w:tab w:val="left" w:pos="6888"/>
        </w:tabs>
        <w:rPr>
          <w:b/>
          <w:bCs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9059C2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B6449" w:rsidRPr="009059C2" w:rsidRDefault="009B6449" w:rsidP="009B6449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DB0A67" w:rsidRDefault="00DB0A67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4C1BE1" w:rsidRDefault="004C1BE1" w:rsidP="004C1BE1">
      <w:pPr>
        <w:ind w:firstLine="0"/>
        <w:rPr>
          <w:b/>
          <w:bCs/>
        </w:rPr>
      </w:pPr>
    </w:p>
    <w:p w:rsidR="00FF3E04" w:rsidRDefault="00FF3E04" w:rsidP="009B6449">
      <w:pPr>
        <w:ind w:firstLine="0"/>
        <w:jc w:val="center"/>
        <w:rPr>
          <w:b/>
          <w:bCs/>
        </w:rPr>
      </w:pPr>
    </w:p>
    <w:p w:rsidR="006147C7" w:rsidRDefault="006147C7" w:rsidP="009B6449">
      <w:pPr>
        <w:ind w:firstLine="0"/>
        <w:jc w:val="center"/>
        <w:rPr>
          <w:b/>
          <w:bCs/>
        </w:rPr>
      </w:pPr>
    </w:p>
    <w:p w:rsidR="00FF3E04" w:rsidRDefault="00FF3E04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9B6449" w:rsidRDefault="009B6449" w:rsidP="00DB0A67">
      <w:pPr>
        <w:ind w:firstLine="0"/>
        <w:jc w:val="center"/>
        <w:rPr>
          <w:b/>
          <w:iCs/>
        </w:rPr>
      </w:pPr>
      <w:r>
        <w:rPr>
          <w:b/>
          <w:iCs/>
        </w:rPr>
        <w:t>201</w:t>
      </w:r>
      <w:r w:rsidR="00F830FF">
        <w:rPr>
          <w:b/>
          <w:iCs/>
        </w:rPr>
        <w:t>9</w:t>
      </w:r>
      <w:r>
        <w:rPr>
          <w:b/>
          <w:iCs/>
        </w:rPr>
        <w:t xml:space="preserve"> год</w:t>
      </w:r>
    </w:p>
    <w:p w:rsidR="00194E56" w:rsidRDefault="00194E56" w:rsidP="00DB0A67">
      <w:pPr>
        <w:ind w:firstLine="0"/>
        <w:jc w:val="center"/>
        <w:rPr>
          <w:b/>
          <w:iCs/>
        </w:rPr>
      </w:pPr>
    </w:p>
    <w:p w:rsidR="00D75B92" w:rsidRDefault="00D75B92" w:rsidP="00DB0A67">
      <w:pPr>
        <w:ind w:firstLine="0"/>
        <w:jc w:val="center"/>
      </w:pPr>
      <w:r>
        <w:rPr>
          <w:b/>
          <w:iCs/>
        </w:rPr>
        <w:t>Содержание</w:t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956490" w:rsidRDefault="00A75A99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956490">
              <w:rPr>
                <w:b/>
                <w:sz w:val="24"/>
                <w:szCs w:val="24"/>
              </w:rPr>
              <w:t xml:space="preserve"> №1</w:t>
            </w:r>
            <w:r w:rsidRPr="0095649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5D3EC9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9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956490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5D3EC9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0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76250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 xml:space="preserve">Анкета Участника </w:t>
            </w:r>
            <w:r w:rsidR="005D3EC9" w:rsidRPr="00956490">
              <w:rPr>
                <w:b/>
                <w:sz w:val="24"/>
                <w:szCs w:val="24"/>
              </w:rPr>
              <w:t xml:space="preserve">для юридического лица </w:t>
            </w:r>
            <w:r w:rsidRPr="00956490">
              <w:rPr>
                <w:b/>
                <w:sz w:val="24"/>
                <w:szCs w:val="24"/>
              </w:rPr>
              <w:t>(Форма</w:t>
            </w:r>
            <w:r w:rsidR="005D3EC9" w:rsidRPr="00956490">
              <w:rPr>
                <w:b/>
                <w:sz w:val="24"/>
                <w:szCs w:val="24"/>
              </w:rPr>
              <w:t xml:space="preserve"> №3).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5D3EC9" w:rsidRPr="00D4736A">
              <w:rPr>
                <w:b/>
                <w:sz w:val="24"/>
                <w:szCs w:val="24"/>
              </w:rPr>
              <w:t>1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415FB8" w:rsidP="009873FD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Согласие на обработку персональных</w:t>
            </w:r>
            <w:r w:rsidR="00630BE7" w:rsidRPr="00956490">
              <w:rPr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567" w:type="dxa"/>
          </w:tcPr>
          <w:p w:rsidR="00B0088A" w:rsidRPr="00EA615F" w:rsidRDefault="00630BE7" w:rsidP="00EA615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EA615F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B6449"/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9B6449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 xml:space="preserve">124460, г. Москва, г. Зеленоград, </w:t>
      </w:r>
      <w:r w:rsidR="009572B2" w:rsidRPr="009B6449">
        <w:rPr>
          <w:bCs/>
          <w:sz w:val="24"/>
        </w:rPr>
        <w:t xml:space="preserve">1-й </w:t>
      </w:r>
      <w:r w:rsidR="009B6449" w:rsidRPr="009B6449">
        <w:rPr>
          <w:bCs/>
          <w:sz w:val="24"/>
        </w:rPr>
        <w:t>Западный проезд,</w:t>
      </w:r>
      <w:r w:rsidR="00DD5D26">
        <w:rPr>
          <w:bCs/>
          <w:sz w:val="24"/>
        </w:rPr>
        <w:t xml:space="preserve"> дом</w:t>
      </w:r>
      <w:r w:rsidR="009B6449" w:rsidRPr="009B6449">
        <w:rPr>
          <w:bCs/>
          <w:sz w:val="24"/>
        </w:rPr>
        <w:t xml:space="preserve"> 12</w:t>
      </w:r>
      <w:r w:rsidR="00DD5D26">
        <w:rPr>
          <w:bCs/>
          <w:sz w:val="24"/>
        </w:rPr>
        <w:t>,</w:t>
      </w:r>
      <w:r w:rsidR="009B6449" w:rsidRPr="009B6449">
        <w:rPr>
          <w:bCs/>
          <w:sz w:val="24"/>
        </w:rPr>
        <w:t xml:space="preserve"> стр.1</w:t>
      </w:r>
      <w:r w:rsidR="00DD5D26">
        <w:rPr>
          <w:b/>
          <w:sz w:val="24"/>
          <w:szCs w:val="24"/>
        </w:rPr>
        <w:t>.</w:t>
      </w:r>
    </w:p>
    <w:p w:rsidR="009B6449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4C1BE1" w:rsidRPr="002A4D18" w:rsidRDefault="009B27FD" w:rsidP="004C1BE1">
      <w:pPr>
        <w:tabs>
          <w:tab w:val="num" w:pos="0"/>
        </w:tabs>
        <w:spacing w:line="240" w:lineRule="auto"/>
        <w:ind w:firstLine="0"/>
        <w:rPr>
          <w:rStyle w:val="a9"/>
        </w:rPr>
      </w:pPr>
      <w:r w:rsidRPr="009B6449">
        <w:rPr>
          <w:bCs/>
          <w:sz w:val="24"/>
        </w:rPr>
        <w:t>АО «НИИМЭ»</w:t>
      </w:r>
      <w:r w:rsidR="00964544">
        <w:rPr>
          <w:sz w:val="24"/>
          <w:szCs w:val="24"/>
        </w:rPr>
        <w:t>,</w:t>
      </w:r>
      <w:r w:rsidR="00475A45">
        <w:rPr>
          <w:sz w:val="24"/>
          <w:szCs w:val="24"/>
        </w:rPr>
        <w:t xml:space="preserve"> </w:t>
      </w:r>
      <w:r w:rsidR="00964544" w:rsidRPr="00F830FF">
        <w:rPr>
          <w:sz w:val="24"/>
          <w:szCs w:val="24"/>
        </w:rPr>
        <w:t>представитель организатора по координационным вопросам</w:t>
      </w:r>
      <w:r w:rsidR="00AD4C5B">
        <w:rPr>
          <w:sz w:val="24"/>
          <w:szCs w:val="24"/>
        </w:rPr>
        <w:t xml:space="preserve">, </w:t>
      </w:r>
      <w:r w:rsidR="00AD4C5B" w:rsidRPr="007E20D7">
        <w:rPr>
          <w:sz w:val="24"/>
          <w:szCs w:val="24"/>
        </w:rPr>
        <w:t xml:space="preserve">отдел закупок, контактное </w:t>
      </w:r>
      <w:r w:rsidR="007E4544" w:rsidRPr="007E20D7">
        <w:rPr>
          <w:sz w:val="24"/>
          <w:szCs w:val="24"/>
        </w:rPr>
        <w:t xml:space="preserve">лицо – </w:t>
      </w:r>
      <w:proofErr w:type="spellStart"/>
      <w:r w:rsidR="007E4544">
        <w:rPr>
          <w:sz w:val="24"/>
          <w:szCs w:val="24"/>
        </w:rPr>
        <w:t>Тютюнова</w:t>
      </w:r>
      <w:proofErr w:type="spellEnd"/>
      <w:r w:rsidR="007E4544">
        <w:rPr>
          <w:sz w:val="24"/>
          <w:szCs w:val="24"/>
        </w:rPr>
        <w:t xml:space="preserve"> Эльвира </w:t>
      </w:r>
      <w:proofErr w:type="spellStart"/>
      <w:r w:rsidR="007E4544">
        <w:rPr>
          <w:sz w:val="24"/>
          <w:szCs w:val="24"/>
        </w:rPr>
        <w:t>Факиловна</w:t>
      </w:r>
      <w:proofErr w:type="spellEnd"/>
      <w:r w:rsidR="007E4544">
        <w:rPr>
          <w:sz w:val="24"/>
          <w:szCs w:val="24"/>
        </w:rPr>
        <w:t xml:space="preserve">, тел. +7 </w:t>
      </w:r>
      <w:r w:rsidR="007E4544" w:rsidRPr="00D52770">
        <w:rPr>
          <w:sz w:val="24"/>
          <w:szCs w:val="24"/>
        </w:rPr>
        <w:t>(495)</w:t>
      </w:r>
      <w:r w:rsidR="007E4544">
        <w:rPr>
          <w:sz w:val="24"/>
          <w:szCs w:val="24"/>
        </w:rPr>
        <w:t xml:space="preserve"> </w:t>
      </w:r>
      <w:r w:rsidR="007E4544" w:rsidRPr="00D52770">
        <w:rPr>
          <w:sz w:val="24"/>
          <w:szCs w:val="24"/>
        </w:rPr>
        <w:t>229-</w:t>
      </w:r>
      <w:r w:rsidR="00915DCE">
        <w:rPr>
          <w:sz w:val="24"/>
          <w:szCs w:val="24"/>
        </w:rPr>
        <w:t>77-74</w:t>
      </w:r>
      <w:r w:rsidR="007E4544" w:rsidRPr="00D52770">
        <w:rPr>
          <w:sz w:val="24"/>
          <w:szCs w:val="24"/>
        </w:rPr>
        <w:t xml:space="preserve">, </w:t>
      </w:r>
      <w:hyperlink r:id="rId9" w:history="1">
        <w:r w:rsidR="007E4544" w:rsidRPr="00804C38">
          <w:rPr>
            <w:rStyle w:val="a9"/>
            <w:sz w:val="24"/>
            <w:szCs w:val="24"/>
            <w:lang w:val="en-US"/>
          </w:rPr>
          <w:t>etyutyunova</w:t>
        </w:r>
        <w:r w:rsidR="007E4544" w:rsidRPr="00804C38">
          <w:rPr>
            <w:rStyle w:val="a9"/>
            <w:sz w:val="24"/>
            <w:szCs w:val="24"/>
          </w:rPr>
          <w:t>@</w:t>
        </w:r>
        <w:r w:rsidR="007E4544" w:rsidRPr="00804C38">
          <w:rPr>
            <w:rStyle w:val="a9"/>
            <w:sz w:val="24"/>
            <w:szCs w:val="24"/>
            <w:lang w:val="en-US"/>
          </w:rPr>
          <w:t>niime</w:t>
        </w:r>
        <w:r w:rsidR="007E4544" w:rsidRPr="00804C38">
          <w:rPr>
            <w:rStyle w:val="a9"/>
            <w:sz w:val="24"/>
            <w:szCs w:val="24"/>
          </w:rPr>
          <w:t>.</w:t>
        </w:r>
        <w:r w:rsidR="007E4544" w:rsidRPr="00804C38">
          <w:rPr>
            <w:rStyle w:val="a9"/>
            <w:sz w:val="24"/>
            <w:szCs w:val="24"/>
            <w:lang w:val="en-US"/>
          </w:rPr>
          <w:t>ru</w:t>
        </w:r>
      </w:hyperlink>
      <w:r w:rsidR="007E4544" w:rsidRPr="00180D6B">
        <w:rPr>
          <w:sz w:val="24"/>
          <w:szCs w:val="24"/>
        </w:rPr>
        <w:t>,</w:t>
      </w:r>
      <w:r w:rsidR="007E4544">
        <w:rPr>
          <w:sz w:val="24"/>
          <w:szCs w:val="24"/>
        </w:rPr>
        <w:t xml:space="preserve"> </w:t>
      </w:r>
      <w:r w:rsidR="007E4544" w:rsidRPr="00196521">
        <w:rPr>
          <w:sz w:val="24"/>
          <w:szCs w:val="24"/>
        </w:rPr>
        <w:t>контактное лицо по техническим вопросам</w:t>
      </w:r>
      <w:r w:rsidR="007E4544">
        <w:rPr>
          <w:sz w:val="24"/>
          <w:szCs w:val="24"/>
        </w:rPr>
        <w:t xml:space="preserve"> </w:t>
      </w:r>
      <w:r w:rsidR="002A4D18">
        <w:rPr>
          <w:sz w:val="24"/>
          <w:szCs w:val="24"/>
        </w:rPr>
        <w:t>–</w:t>
      </w:r>
      <w:r w:rsidR="004357D3" w:rsidRPr="004357D3">
        <w:rPr>
          <w:sz w:val="24"/>
          <w:szCs w:val="24"/>
        </w:rPr>
        <w:t xml:space="preserve"> </w:t>
      </w:r>
      <w:r w:rsidR="007E4544" w:rsidRPr="007E4544">
        <w:rPr>
          <w:sz w:val="24"/>
          <w:szCs w:val="24"/>
        </w:rPr>
        <w:t>Сергеичев Дмитрий Андреевич</w:t>
      </w:r>
      <w:r w:rsidR="00BB3FAF">
        <w:rPr>
          <w:sz w:val="24"/>
          <w:szCs w:val="24"/>
        </w:rPr>
        <w:t>, тел. +7 (495)</w:t>
      </w:r>
      <w:r w:rsidR="00135AEC">
        <w:rPr>
          <w:sz w:val="24"/>
          <w:szCs w:val="24"/>
        </w:rPr>
        <w:t xml:space="preserve"> 229-7</w:t>
      </w:r>
      <w:r w:rsidR="007E4544">
        <w:rPr>
          <w:sz w:val="24"/>
          <w:szCs w:val="24"/>
        </w:rPr>
        <w:t>1-59</w:t>
      </w:r>
      <w:r w:rsidR="00135AEC">
        <w:rPr>
          <w:sz w:val="24"/>
          <w:szCs w:val="24"/>
        </w:rPr>
        <w:t xml:space="preserve">, </w:t>
      </w:r>
      <w:proofErr w:type="spellStart"/>
      <w:r w:rsidR="007E4544" w:rsidRPr="007E4544">
        <w:rPr>
          <w:rStyle w:val="a9"/>
          <w:sz w:val="24"/>
          <w:szCs w:val="24"/>
          <w:lang w:val="en-US"/>
        </w:rPr>
        <w:t>dsergeichev</w:t>
      </w:r>
      <w:proofErr w:type="spellEnd"/>
      <w:r w:rsidR="007E4544" w:rsidRPr="007E4544">
        <w:rPr>
          <w:rStyle w:val="a9"/>
          <w:sz w:val="24"/>
          <w:szCs w:val="24"/>
        </w:rPr>
        <w:t>@</w:t>
      </w:r>
      <w:proofErr w:type="spellStart"/>
      <w:r w:rsidR="007E4544" w:rsidRPr="007E4544">
        <w:rPr>
          <w:rStyle w:val="a9"/>
          <w:sz w:val="24"/>
          <w:szCs w:val="24"/>
          <w:lang w:val="en-US"/>
        </w:rPr>
        <w:t>niime</w:t>
      </w:r>
      <w:proofErr w:type="spellEnd"/>
      <w:r w:rsidR="007E4544" w:rsidRPr="007E4544">
        <w:rPr>
          <w:rStyle w:val="a9"/>
          <w:sz w:val="24"/>
          <w:szCs w:val="24"/>
        </w:rPr>
        <w:t>.</w:t>
      </w:r>
      <w:proofErr w:type="spellStart"/>
      <w:r w:rsidR="007E4544" w:rsidRPr="007E4544">
        <w:rPr>
          <w:rStyle w:val="a9"/>
          <w:sz w:val="24"/>
          <w:szCs w:val="24"/>
          <w:lang w:val="en-US"/>
        </w:rPr>
        <w:t>ru</w:t>
      </w:r>
      <w:proofErr w:type="spellEnd"/>
      <w:r w:rsidR="00135AEC">
        <w:rPr>
          <w:rStyle w:val="a9"/>
          <w:sz w:val="24"/>
          <w:szCs w:val="24"/>
        </w:rPr>
        <w:t>.</w:t>
      </w:r>
    </w:p>
    <w:p w:rsidR="009B6449" w:rsidRPr="00BA08E8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915DCE" w:rsidRPr="00915DCE" w:rsidRDefault="009B6449" w:rsidP="00915DC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</w:t>
      </w:r>
      <w:r w:rsidRPr="00221DC9">
        <w:rPr>
          <w:sz w:val="24"/>
          <w:szCs w:val="24"/>
        </w:rPr>
        <w:t xml:space="preserve">требованиями закупочной документации, должны быть доставлены не позднее </w:t>
      </w:r>
      <w:bookmarkStart w:id="0" w:name="_Toc55285336"/>
      <w:bookmarkStart w:id="1" w:name="_Toc55305370"/>
      <w:bookmarkStart w:id="2" w:name="_Ref55313246"/>
      <w:bookmarkStart w:id="3" w:name="_Ref56231140"/>
      <w:bookmarkStart w:id="4" w:name="_Ref56231144"/>
      <w:bookmarkStart w:id="5" w:name="_Toc57314617"/>
      <w:bookmarkStart w:id="6" w:name="_Toc69728943"/>
      <w:bookmarkStart w:id="7" w:name="_Toc189545068"/>
      <w:bookmarkStart w:id="8" w:name="_Toc518119237"/>
      <w:r w:rsidR="00915DCE" w:rsidRPr="00915DCE">
        <w:rPr>
          <w:kern w:val="28"/>
          <w:sz w:val="24"/>
          <w:szCs w:val="24"/>
        </w:rPr>
        <w:t>17:00 часов (местное время) 22</w:t>
      </w:r>
      <w:r w:rsidR="00915DCE" w:rsidRPr="00915DCE">
        <w:rPr>
          <w:sz w:val="24"/>
          <w:szCs w:val="24"/>
        </w:rPr>
        <w:t xml:space="preserve"> ноября 2019 г.</w:t>
      </w:r>
    </w:p>
    <w:p w:rsidR="009B6449" w:rsidRPr="004F0A3D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9" w:name="_Toc55285339"/>
      <w:bookmarkStart w:id="10" w:name="_Toc55305373"/>
      <w:bookmarkStart w:id="11" w:name="_Toc57314619"/>
      <w:bookmarkStart w:id="12" w:name="_Toc69728944"/>
      <w:bookmarkStart w:id="13" w:name="_Toc66354324"/>
      <w:bookmarkEnd w:id="8"/>
      <w:r w:rsidRPr="00F514B8">
        <w:rPr>
          <w:sz w:val="24"/>
          <w:szCs w:val="24"/>
        </w:rPr>
        <w:t>Открытый запрос</w:t>
      </w:r>
      <w:r w:rsidRPr="005206FA">
        <w:rPr>
          <w:sz w:val="24"/>
          <w:szCs w:val="24"/>
        </w:rPr>
        <w:t xml:space="preserve">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4" w:name="_Toc55285338"/>
      <w:bookmarkStart w:id="15" w:name="_Toc55305372"/>
      <w:bookmarkStart w:id="16" w:name="_Toc57314621"/>
      <w:bookmarkStart w:id="17" w:name="_Toc69728946"/>
      <w:bookmarkStart w:id="18" w:name="_Toc189545070"/>
      <w:bookmarkEnd w:id="9"/>
      <w:bookmarkEnd w:id="10"/>
      <w:bookmarkEnd w:id="11"/>
      <w:bookmarkEnd w:id="12"/>
      <w:bookmarkEnd w:id="13"/>
      <w:r w:rsidRPr="00BA08E8">
        <w:rPr>
          <w:b/>
          <w:sz w:val="24"/>
          <w:szCs w:val="24"/>
        </w:rPr>
        <w:t xml:space="preserve">Прочие </w:t>
      </w:r>
      <w:bookmarkEnd w:id="14"/>
      <w:bookmarkEnd w:id="15"/>
      <w:r w:rsidRPr="00BA08E8">
        <w:rPr>
          <w:b/>
          <w:sz w:val="24"/>
          <w:szCs w:val="24"/>
        </w:rPr>
        <w:t>положения</w:t>
      </w:r>
      <w:bookmarkEnd w:id="16"/>
      <w:bookmarkEnd w:id="17"/>
      <w:bookmarkEnd w:id="18"/>
    </w:p>
    <w:p w:rsidR="00EF03D1" w:rsidRPr="005422AC" w:rsidRDefault="00EF03D1" w:rsidP="00EF03D1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19" w:name="_Toc529455226"/>
      <w:r w:rsidRPr="009B6449">
        <w:t>Предмет закупки</w:t>
      </w:r>
      <w:bookmarkEnd w:id="19"/>
    </w:p>
    <w:p w:rsidR="005928DB" w:rsidRPr="005928DB" w:rsidRDefault="009B6449" w:rsidP="008E5C4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0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Pr="005206FA" w:rsidRDefault="00915DCE" w:rsidP="009E2F50">
      <w:pPr>
        <w:pStyle w:val="aa"/>
        <w:numPr>
          <w:ilvl w:val="0"/>
          <w:numId w:val="5"/>
        </w:numPr>
        <w:spacing w:line="240" w:lineRule="auto"/>
        <w:ind w:hanging="720"/>
        <w:rPr>
          <w:color w:val="000000"/>
          <w:sz w:val="24"/>
          <w:szCs w:val="24"/>
        </w:rPr>
      </w:pPr>
      <w:r w:rsidRPr="00915DCE">
        <w:rPr>
          <w:color w:val="000000"/>
          <w:sz w:val="24"/>
          <w:szCs w:val="24"/>
        </w:rPr>
        <w:t>Выполнение проектных работ по капитальному ремонту помещений я</w:t>
      </w:r>
      <w:r w:rsidR="009A72BB">
        <w:rPr>
          <w:color w:val="000000"/>
          <w:sz w:val="24"/>
          <w:szCs w:val="24"/>
        </w:rPr>
        <w:t>дра жесткости на 1-ом этаже АЛК</w:t>
      </w:r>
      <w:r w:rsidR="00366DCF" w:rsidRPr="00915DCE">
        <w:rPr>
          <w:color w:val="000000"/>
          <w:sz w:val="24"/>
          <w:szCs w:val="24"/>
        </w:rPr>
        <w:t xml:space="preserve"> </w:t>
      </w:r>
      <w:r w:rsidR="005206FA" w:rsidRPr="005206FA">
        <w:rPr>
          <w:color w:val="000000"/>
          <w:sz w:val="24"/>
          <w:szCs w:val="24"/>
        </w:rPr>
        <w:t>АО «НИИМЭ» в соответствии с техническим заданием</w:t>
      </w:r>
      <w:r>
        <w:rPr>
          <w:color w:val="000000"/>
          <w:sz w:val="24"/>
          <w:szCs w:val="24"/>
        </w:rPr>
        <w:t>.</w:t>
      </w:r>
    </w:p>
    <w:p w:rsidR="003A62AD" w:rsidRDefault="003A62AD" w:rsidP="003A62AD">
      <w:pPr>
        <w:pStyle w:val="aa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D75B92" w:rsidRDefault="00D75B92" w:rsidP="003A62AD">
      <w:pPr>
        <w:pStyle w:val="aa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5206FA" w:rsidRPr="003A62AD" w:rsidRDefault="005206FA" w:rsidP="003A62AD">
      <w:pPr>
        <w:pStyle w:val="aa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9B6449" w:rsidRPr="00454DAA" w:rsidRDefault="009B6449" w:rsidP="00454DAA">
      <w:pPr>
        <w:pStyle w:val="2"/>
        <w:numPr>
          <w:ilvl w:val="0"/>
          <w:numId w:val="9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lastRenderedPageBreak/>
        <w:t>Требования к закупаемой продукции</w:t>
      </w:r>
    </w:p>
    <w:p w:rsidR="005206FA" w:rsidRPr="00EF03D1" w:rsidRDefault="005206FA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5206FA" w:rsidRDefault="005206FA" w:rsidP="009E2F50">
      <w:pPr>
        <w:pStyle w:val="aa"/>
        <w:numPr>
          <w:ilvl w:val="0"/>
          <w:numId w:val="5"/>
        </w:numPr>
        <w:spacing w:line="240" w:lineRule="auto"/>
        <w:ind w:hanging="720"/>
        <w:rPr>
          <w:bCs/>
          <w:kern w:val="28"/>
          <w:sz w:val="24"/>
          <w:szCs w:val="24"/>
        </w:rPr>
      </w:pPr>
      <w:bookmarkStart w:id="21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1"/>
    </w:p>
    <w:p w:rsidR="00EF03D1" w:rsidRPr="00E63017" w:rsidRDefault="00EF03D1" w:rsidP="00E63017">
      <w:pPr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4C1BE1" w:rsidRDefault="00603D42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Коммерческая часть</w:t>
      </w:r>
    </w:p>
    <w:p w:rsidR="00740DD1" w:rsidRDefault="00E63017" w:rsidP="00740DD1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bCs/>
          <w:color w:val="000000" w:themeColor="text1"/>
          <w:kern w:val="28"/>
          <w:sz w:val="24"/>
          <w:szCs w:val="24"/>
        </w:rPr>
      </w:pPr>
      <w:proofErr w:type="gramStart"/>
      <w:r w:rsidRPr="00E63017">
        <w:rPr>
          <w:bCs/>
          <w:color w:val="000000" w:themeColor="text1"/>
          <w:kern w:val="28"/>
          <w:sz w:val="24"/>
          <w:szCs w:val="24"/>
        </w:rPr>
        <w:t>При подготовке смет руководствоваться базовыми ценами на проектные работы для строительства в г. Москве на основе натуральных показателей (Приказ от 29.12.2016 г. № МКЭ-ОД/16-75 «Об утверждении и введении в действие сборников базовых цен на работы градостроительного проектирования, архитектурно-строительного проектирования и другие виды работ (услуг) в проектировании» Комитета г. Москвы по ценовой политике в строительстве и государственной экспертизе проектов (в действующей</w:t>
      </w:r>
      <w:proofErr w:type="gramEnd"/>
      <w:r w:rsidRPr="00E63017">
        <w:rPr>
          <w:bCs/>
          <w:color w:val="000000" w:themeColor="text1"/>
          <w:kern w:val="28"/>
          <w:sz w:val="24"/>
          <w:szCs w:val="24"/>
        </w:rPr>
        <w:t xml:space="preserve"> </w:t>
      </w:r>
      <w:proofErr w:type="gramStart"/>
      <w:r w:rsidRPr="00E63017">
        <w:rPr>
          <w:bCs/>
          <w:color w:val="000000" w:themeColor="text1"/>
          <w:kern w:val="28"/>
          <w:sz w:val="24"/>
          <w:szCs w:val="24"/>
        </w:rPr>
        <w:t>редакции)).</w:t>
      </w:r>
      <w:r w:rsidR="00740DD1">
        <w:rPr>
          <w:bCs/>
          <w:color w:val="000000" w:themeColor="text1"/>
          <w:kern w:val="28"/>
          <w:sz w:val="24"/>
          <w:szCs w:val="24"/>
        </w:rPr>
        <w:t xml:space="preserve"> </w:t>
      </w:r>
      <w:proofErr w:type="gramEnd"/>
    </w:p>
    <w:p w:rsidR="00E63017" w:rsidRPr="00740DD1" w:rsidRDefault="00E63017" w:rsidP="00740DD1">
      <w:pPr>
        <w:pStyle w:val="aa"/>
        <w:tabs>
          <w:tab w:val="left" w:pos="284"/>
        </w:tabs>
        <w:spacing w:line="240" w:lineRule="auto"/>
        <w:ind w:left="0" w:firstLine="0"/>
        <w:rPr>
          <w:bCs/>
          <w:color w:val="000000" w:themeColor="text1"/>
          <w:kern w:val="28"/>
          <w:sz w:val="24"/>
          <w:szCs w:val="24"/>
        </w:rPr>
      </w:pPr>
      <w:proofErr w:type="gramStart"/>
      <w:r w:rsidRPr="00740DD1">
        <w:rPr>
          <w:bCs/>
          <w:color w:val="000000" w:themeColor="text1"/>
          <w:kern w:val="28"/>
          <w:sz w:val="24"/>
          <w:szCs w:val="24"/>
        </w:rPr>
        <w:t>Смету в полном объеме откорректированную и согласованную Заказчиком передать в 4 (четырех) экземплярах: (2 (два) на бумажном носителе и 2 (два) в электронном виде (один Excel и один ARPS – для «Smeta.ru» или «Гранд-смета»).</w:t>
      </w:r>
      <w:proofErr w:type="gramEnd"/>
    </w:p>
    <w:p w:rsidR="0047355C" w:rsidRPr="0047355C" w:rsidRDefault="00603D42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 xml:space="preserve">Сроки </w:t>
      </w:r>
      <w:r w:rsidR="0047355C" w:rsidRPr="0047355C">
        <w:rPr>
          <w:bCs/>
          <w:color w:val="000000" w:themeColor="text1"/>
          <w:kern w:val="28"/>
          <w:sz w:val="24"/>
          <w:szCs w:val="24"/>
        </w:rPr>
        <w:t>разработки проектных</w:t>
      </w:r>
      <w:r w:rsidR="004E0C8D" w:rsidRPr="0047355C">
        <w:rPr>
          <w:bCs/>
          <w:color w:val="000000" w:themeColor="text1"/>
          <w:kern w:val="28"/>
          <w:sz w:val="24"/>
          <w:szCs w:val="24"/>
        </w:rPr>
        <w:t xml:space="preserve"> работ</w:t>
      </w:r>
      <w:r w:rsidR="0047355C" w:rsidRPr="0047355C">
        <w:rPr>
          <w:bCs/>
          <w:color w:val="000000" w:themeColor="text1"/>
          <w:kern w:val="28"/>
          <w:sz w:val="24"/>
          <w:szCs w:val="24"/>
        </w:rPr>
        <w:t>:</w:t>
      </w:r>
    </w:p>
    <w:p w:rsidR="0047355C" w:rsidRPr="0047355C" w:rsidRDefault="0047355C" w:rsidP="0047355C">
      <w:pPr>
        <w:tabs>
          <w:tab w:val="num" w:pos="0"/>
          <w:tab w:val="left" w:pos="284"/>
        </w:tabs>
        <w:spacing w:line="240" w:lineRule="auto"/>
        <w:ind w:firstLine="0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 xml:space="preserve">Начало выполнения работ – </w:t>
      </w:r>
      <w:proofErr w:type="gramStart"/>
      <w:r w:rsidRPr="0047355C">
        <w:rPr>
          <w:bCs/>
          <w:color w:val="000000" w:themeColor="text1"/>
          <w:kern w:val="28"/>
          <w:sz w:val="24"/>
          <w:szCs w:val="24"/>
        </w:rPr>
        <w:t>с даты оплаты</w:t>
      </w:r>
      <w:proofErr w:type="gramEnd"/>
      <w:r w:rsidRPr="0047355C">
        <w:rPr>
          <w:bCs/>
          <w:color w:val="000000" w:themeColor="text1"/>
          <w:kern w:val="28"/>
          <w:sz w:val="24"/>
          <w:szCs w:val="24"/>
        </w:rPr>
        <w:t xml:space="preserve"> аванса.</w:t>
      </w:r>
    </w:p>
    <w:p w:rsidR="00A17EE0" w:rsidRPr="0047355C" w:rsidRDefault="0047355C" w:rsidP="0047355C">
      <w:pPr>
        <w:tabs>
          <w:tab w:val="num" w:pos="0"/>
          <w:tab w:val="left" w:pos="284"/>
        </w:tabs>
        <w:spacing w:line="240" w:lineRule="auto"/>
        <w:ind w:firstLine="0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 xml:space="preserve">Общий срок выполнения работ – </w:t>
      </w:r>
      <w:r w:rsidR="00603D42" w:rsidRPr="0047355C">
        <w:rPr>
          <w:bCs/>
          <w:color w:val="000000" w:themeColor="text1"/>
          <w:kern w:val="28"/>
          <w:sz w:val="24"/>
          <w:szCs w:val="24"/>
        </w:rPr>
        <w:t>2</w:t>
      </w:r>
      <w:r w:rsidRPr="0047355C">
        <w:rPr>
          <w:bCs/>
          <w:color w:val="000000" w:themeColor="text1"/>
          <w:kern w:val="28"/>
          <w:sz w:val="24"/>
          <w:szCs w:val="24"/>
        </w:rPr>
        <w:t xml:space="preserve">5 (двадцать пять) рабочих дней </w:t>
      </w:r>
      <w:proofErr w:type="gramStart"/>
      <w:r w:rsidRPr="0047355C">
        <w:rPr>
          <w:bCs/>
          <w:color w:val="000000" w:themeColor="text1"/>
          <w:kern w:val="28"/>
          <w:sz w:val="24"/>
          <w:szCs w:val="24"/>
        </w:rPr>
        <w:t>с даты начала</w:t>
      </w:r>
      <w:proofErr w:type="gramEnd"/>
      <w:r w:rsidRPr="0047355C">
        <w:rPr>
          <w:bCs/>
          <w:color w:val="000000" w:themeColor="text1"/>
          <w:kern w:val="28"/>
          <w:sz w:val="24"/>
          <w:szCs w:val="24"/>
        </w:rPr>
        <w:t xml:space="preserve"> выполнения работ:</w:t>
      </w:r>
    </w:p>
    <w:p w:rsidR="0047355C" w:rsidRPr="0047355C" w:rsidRDefault="0047355C" w:rsidP="0047355C">
      <w:pPr>
        <w:pStyle w:val="aa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>2 (два) дня на обследование объекта;</w:t>
      </w:r>
    </w:p>
    <w:p w:rsidR="0047355C" w:rsidRPr="0047355C" w:rsidRDefault="0047355C" w:rsidP="0047355C">
      <w:pPr>
        <w:pStyle w:val="aa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>20 (двадцать) дней на разработку проекта;</w:t>
      </w:r>
    </w:p>
    <w:p w:rsidR="0047355C" w:rsidRPr="0047355C" w:rsidRDefault="0047355C" w:rsidP="0047355C">
      <w:pPr>
        <w:pStyle w:val="aa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>3 (три) дня на передачу результатов работ заказчику.</w:t>
      </w:r>
    </w:p>
    <w:p w:rsidR="00210550" w:rsidRPr="0047355C" w:rsidRDefault="0047355C" w:rsidP="009E2F50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bCs/>
          <w:color w:val="000000" w:themeColor="text1"/>
          <w:kern w:val="28"/>
          <w:sz w:val="24"/>
          <w:szCs w:val="24"/>
        </w:rPr>
      </w:pPr>
      <w:r w:rsidRPr="0047355C">
        <w:rPr>
          <w:bCs/>
          <w:color w:val="000000" w:themeColor="text1"/>
          <w:kern w:val="28"/>
          <w:sz w:val="24"/>
          <w:szCs w:val="24"/>
        </w:rPr>
        <w:t>Документация передается в 4 (четырех</w:t>
      </w:r>
      <w:r w:rsidR="00210550" w:rsidRPr="0047355C">
        <w:rPr>
          <w:bCs/>
          <w:color w:val="000000" w:themeColor="text1"/>
          <w:kern w:val="28"/>
          <w:sz w:val="24"/>
          <w:szCs w:val="24"/>
        </w:rPr>
        <w:t xml:space="preserve">) экземплярах </w:t>
      </w:r>
      <w:r w:rsidR="00740DD1">
        <w:rPr>
          <w:bCs/>
          <w:color w:val="000000" w:themeColor="text1"/>
          <w:kern w:val="28"/>
          <w:sz w:val="24"/>
          <w:szCs w:val="24"/>
        </w:rPr>
        <w:t>(</w:t>
      </w:r>
      <w:r w:rsidRPr="0047355C">
        <w:rPr>
          <w:bCs/>
          <w:color w:val="000000" w:themeColor="text1"/>
          <w:kern w:val="28"/>
          <w:sz w:val="24"/>
          <w:szCs w:val="24"/>
        </w:rPr>
        <w:t>2 (два) экземпляра на бумажном носителе и 2 (два) экземпляра на электронном носителе:</w:t>
      </w:r>
      <w:r w:rsidR="00210550" w:rsidRPr="0047355C">
        <w:rPr>
          <w:bCs/>
          <w:color w:val="000000" w:themeColor="text1"/>
          <w:kern w:val="28"/>
          <w:sz w:val="24"/>
          <w:szCs w:val="24"/>
        </w:rPr>
        <w:t xml:space="preserve"> в формате .</w:t>
      </w:r>
      <w:r w:rsidR="00210550" w:rsidRPr="0047355C">
        <w:rPr>
          <w:bCs/>
          <w:color w:val="000000" w:themeColor="text1"/>
          <w:kern w:val="28"/>
          <w:sz w:val="24"/>
          <w:szCs w:val="24"/>
          <w:lang w:val="en-US"/>
        </w:rPr>
        <w:t>pdf</w:t>
      </w:r>
      <w:r w:rsidR="00210550" w:rsidRPr="0047355C">
        <w:rPr>
          <w:bCs/>
          <w:color w:val="000000" w:themeColor="text1"/>
          <w:kern w:val="28"/>
          <w:sz w:val="24"/>
          <w:szCs w:val="24"/>
        </w:rPr>
        <w:t xml:space="preserve"> или .</w:t>
      </w:r>
      <w:proofErr w:type="spellStart"/>
      <w:r w:rsidR="00210550" w:rsidRPr="0047355C">
        <w:rPr>
          <w:bCs/>
          <w:color w:val="000000" w:themeColor="text1"/>
          <w:kern w:val="28"/>
          <w:sz w:val="24"/>
          <w:szCs w:val="24"/>
          <w:lang w:val="en-US"/>
        </w:rPr>
        <w:t>dwg</w:t>
      </w:r>
      <w:proofErr w:type="spellEnd"/>
      <w:r w:rsidR="00210550" w:rsidRPr="0047355C">
        <w:rPr>
          <w:bCs/>
          <w:color w:val="000000" w:themeColor="text1"/>
          <w:kern w:val="28"/>
          <w:sz w:val="24"/>
          <w:szCs w:val="24"/>
        </w:rPr>
        <w:t>.</w:t>
      </w:r>
      <w:r w:rsidRPr="0047355C">
        <w:rPr>
          <w:bCs/>
          <w:color w:val="000000" w:themeColor="text1"/>
          <w:kern w:val="28"/>
          <w:sz w:val="24"/>
          <w:szCs w:val="24"/>
        </w:rPr>
        <w:t>)</w:t>
      </w:r>
    </w:p>
    <w:p w:rsidR="00EF03D1" w:rsidRPr="0047355C" w:rsidRDefault="00EF03D1" w:rsidP="00B93725">
      <w:pPr>
        <w:tabs>
          <w:tab w:val="left" w:pos="284"/>
        </w:tabs>
        <w:spacing w:line="240" w:lineRule="auto"/>
        <w:ind w:left="360" w:firstLine="0"/>
        <w:rPr>
          <w:bCs/>
          <w:color w:val="000000" w:themeColor="text1"/>
          <w:kern w:val="28"/>
          <w:sz w:val="24"/>
          <w:szCs w:val="24"/>
        </w:rPr>
      </w:pPr>
    </w:p>
    <w:p w:rsidR="00EF03D1" w:rsidRPr="00E63017" w:rsidRDefault="00EF03D1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color w:val="000000" w:themeColor="text1"/>
          <w:sz w:val="24"/>
          <w:szCs w:val="24"/>
        </w:rPr>
      </w:pPr>
      <w:r w:rsidRPr="00E63017">
        <w:rPr>
          <w:b/>
          <w:color w:val="000000" w:themeColor="text1"/>
          <w:sz w:val="24"/>
          <w:szCs w:val="24"/>
        </w:rPr>
        <w:t>Условия оказания услуг:</w:t>
      </w:r>
    </w:p>
    <w:p w:rsidR="00EF03D1" w:rsidRPr="00E63017" w:rsidRDefault="00EF03D1" w:rsidP="004C1BE1">
      <w:pPr>
        <w:pStyle w:val="aa"/>
        <w:tabs>
          <w:tab w:val="left" w:pos="284"/>
        </w:tabs>
        <w:spacing w:line="240" w:lineRule="auto"/>
        <w:ind w:left="0" w:firstLine="0"/>
        <w:rPr>
          <w:b/>
          <w:bCs/>
          <w:color w:val="000000" w:themeColor="text1"/>
          <w:kern w:val="28"/>
          <w:sz w:val="24"/>
          <w:szCs w:val="24"/>
        </w:rPr>
      </w:pPr>
    </w:p>
    <w:p w:rsidR="004C1BE1" w:rsidRPr="00E63017" w:rsidRDefault="004C1BE1" w:rsidP="004C1BE1">
      <w:pPr>
        <w:pStyle w:val="aa"/>
        <w:tabs>
          <w:tab w:val="left" w:pos="284"/>
        </w:tabs>
        <w:spacing w:line="240" w:lineRule="auto"/>
        <w:ind w:left="0" w:firstLine="0"/>
        <w:rPr>
          <w:b/>
          <w:bCs/>
          <w:color w:val="000000" w:themeColor="text1"/>
          <w:kern w:val="28"/>
          <w:sz w:val="24"/>
          <w:szCs w:val="24"/>
        </w:rPr>
      </w:pPr>
      <w:r w:rsidRPr="00E63017">
        <w:rPr>
          <w:b/>
          <w:bCs/>
          <w:color w:val="000000" w:themeColor="text1"/>
          <w:kern w:val="28"/>
          <w:sz w:val="24"/>
          <w:szCs w:val="24"/>
        </w:rPr>
        <w:t>Адрес оказания услуг:</w:t>
      </w:r>
    </w:p>
    <w:p w:rsidR="004C1BE1" w:rsidRPr="00E63017" w:rsidRDefault="004C1BE1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color w:val="000000" w:themeColor="text1"/>
          <w:kern w:val="28"/>
          <w:sz w:val="24"/>
          <w:szCs w:val="24"/>
        </w:rPr>
      </w:pPr>
      <w:r w:rsidRPr="00E63017">
        <w:rPr>
          <w:bCs/>
          <w:color w:val="000000" w:themeColor="text1"/>
          <w:kern w:val="28"/>
          <w:sz w:val="24"/>
          <w:szCs w:val="24"/>
        </w:rPr>
        <w:t>АО «НИИМЭ», 124460, г. Москва, г. Зеленоград</w:t>
      </w:r>
      <w:r w:rsidR="00DD45CE" w:rsidRPr="00E63017">
        <w:rPr>
          <w:bCs/>
          <w:color w:val="000000" w:themeColor="text1"/>
          <w:kern w:val="28"/>
          <w:sz w:val="24"/>
          <w:szCs w:val="24"/>
        </w:rPr>
        <w:t>, 1-й Западный проезд, 12 стр.1.</w:t>
      </w:r>
    </w:p>
    <w:p w:rsidR="006E313E" w:rsidRPr="00E63017" w:rsidRDefault="006E313E" w:rsidP="004C1BE1">
      <w:pPr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C1BE1" w:rsidRPr="00E63017" w:rsidRDefault="004C1BE1" w:rsidP="004C1BE1">
      <w:pPr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63017">
        <w:rPr>
          <w:b/>
          <w:color w:val="000000" w:themeColor="text1"/>
          <w:sz w:val="24"/>
          <w:szCs w:val="24"/>
        </w:rPr>
        <w:t>Условия оплаты:</w:t>
      </w:r>
    </w:p>
    <w:p w:rsidR="004D42B5" w:rsidRPr="00E63017" w:rsidRDefault="004C1BE1" w:rsidP="009E2F50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E63017">
        <w:rPr>
          <w:color w:val="000000" w:themeColor="text1"/>
          <w:sz w:val="24"/>
          <w:szCs w:val="24"/>
        </w:rPr>
        <w:t xml:space="preserve">Аванс </w:t>
      </w:r>
      <w:r w:rsidR="004D42B5" w:rsidRPr="00E63017">
        <w:rPr>
          <w:color w:val="000000" w:themeColor="text1"/>
          <w:sz w:val="24"/>
          <w:szCs w:val="24"/>
        </w:rPr>
        <w:t xml:space="preserve">не более </w:t>
      </w:r>
      <w:r w:rsidR="007868E2" w:rsidRPr="00E63017">
        <w:rPr>
          <w:color w:val="000000" w:themeColor="text1"/>
          <w:sz w:val="24"/>
          <w:szCs w:val="24"/>
        </w:rPr>
        <w:t>3</w:t>
      </w:r>
      <w:r w:rsidRPr="00E63017">
        <w:rPr>
          <w:color w:val="000000" w:themeColor="text1"/>
          <w:sz w:val="24"/>
          <w:szCs w:val="24"/>
        </w:rPr>
        <w:t>0</w:t>
      </w:r>
      <w:r w:rsidR="004D42B5" w:rsidRPr="00E63017">
        <w:rPr>
          <w:color w:val="000000" w:themeColor="text1"/>
          <w:sz w:val="24"/>
          <w:szCs w:val="24"/>
        </w:rPr>
        <w:t xml:space="preserve"> </w:t>
      </w:r>
      <w:r w:rsidR="00A03BC9" w:rsidRPr="00E63017">
        <w:rPr>
          <w:color w:val="000000" w:themeColor="text1"/>
          <w:sz w:val="24"/>
          <w:szCs w:val="24"/>
        </w:rPr>
        <w:t xml:space="preserve">(тридцати) </w:t>
      </w:r>
      <w:r w:rsidRPr="00E63017">
        <w:rPr>
          <w:color w:val="000000" w:themeColor="text1"/>
          <w:sz w:val="24"/>
          <w:szCs w:val="24"/>
        </w:rPr>
        <w:t>%</w:t>
      </w:r>
      <w:r w:rsidR="00DD45CE" w:rsidRPr="00E63017">
        <w:rPr>
          <w:color w:val="000000" w:themeColor="text1"/>
          <w:sz w:val="24"/>
          <w:szCs w:val="24"/>
        </w:rPr>
        <w:t xml:space="preserve"> (процентов)</w:t>
      </w:r>
      <w:r w:rsidRPr="00E63017">
        <w:rPr>
          <w:color w:val="000000" w:themeColor="text1"/>
          <w:sz w:val="24"/>
          <w:szCs w:val="24"/>
        </w:rPr>
        <w:t xml:space="preserve"> </w:t>
      </w:r>
      <w:r w:rsidR="00210550" w:rsidRPr="00E63017">
        <w:rPr>
          <w:color w:val="000000" w:themeColor="text1"/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 w:rsidRPr="00E63017">
        <w:rPr>
          <w:color w:val="000000" w:themeColor="text1"/>
          <w:sz w:val="24"/>
          <w:szCs w:val="24"/>
        </w:rPr>
        <w:t>Договора</w:t>
      </w:r>
      <w:proofErr w:type="gramEnd"/>
      <w:r w:rsidR="00210550" w:rsidRPr="00E63017">
        <w:rPr>
          <w:color w:val="000000" w:themeColor="text1"/>
          <w:sz w:val="24"/>
          <w:szCs w:val="24"/>
        </w:rPr>
        <w:t xml:space="preserve"> на осн</w:t>
      </w:r>
      <w:r w:rsidR="00D64C32" w:rsidRPr="00E63017">
        <w:rPr>
          <w:color w:val="000000" w:themeColor="text1"/>
          <w:sz w:val="24"/>
          <w:szCs w:val="24"/>
        </w:rPr>
        <w:t>овании выставленного Исполнителем (Подрядчиком)</w:t>
      </w:r>
      <w:r w:rsidR="00210550" w:rsidRPr="00E63017">
        <w:rPr>
          <w:color w:val="000000" w:themeColor="text1"/>
          <w:sz w:val="24"/>
          <w:szCs w:val="24"/>
        </w:rPr>
        <w:t xml:space="preserve"> счета</w:t>
      </w:r>
      <w:r w:rsidR="001A7FF5" w:rsidRPr="00E63017">
        <w:rPr>
          <w:color w:val="000000" w:themeColor="text1"/>
          <w:sz w:val="24"/>
          <w:szCs w:val="24"/>
        </w:rPr>
        <w:t xml:space="preserve">. Оплата всех денежных платежей, предусмотренных </w:t>
      </w:r>
      <w:r w:rsidR="008938E6" w:rsidRPr="00E63017">
        <w:rPr>
          <w:color w:val="000000" w:themeColor="text1"/>
          <w:sz w:val="24"/>
          <w:szCs w:val="24"/>
        </w:rPr>
        <w:t>Договором</w:t>
      </w:r>
      <w:r w:rsidR="001A7FF5" w:rsidRPr="00E63017">
        <w:rPr>
          <w:color w:val="000000" w:themeColor="text1"/>
          <w:sz w:val="24"/>
          <w:szCs w:val="24"/>
        </w:rPr>
        <w:t>, осуществляется АО «НИИМЭ» в безналичном пор</w:t>
      </w:r>
      <w:r w:rsidR="00DD45CE" w:rsidRPr="00E63017">
        <w:rPr>
          <w:color w:val="000000" w:themeColor="text1"/>
          <w:sz w:val="24"/>
          <w:szCs w:val="24"/>
        </w:rPr>
        <w:t>ядке на расчетный счет Подрядчика</w:t>
      </w:r>
      <w:r w:rsidRPr="00E63017">
        <w:rPr>
          <w:color w:val="000000" w:themeColor="text1"/>
          <w:sz w:val="24"/>
          <w:szCs w:val="24"/>
        </w:rPr>
        <w:t>;</w:t>
      </w:r>
    </w:p>
    <w:p w:rsidR="006E313E" w:rsidRPr="00E63017" w:rsidRDefault="004D42B5" w:rsidP="009E2F50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bCs/>
          <w:color w:val="000000" w:themeColor="text1"/>
          <w:kern w:val="28"/>
          <w:sz w:val="24"/>
          <w:szCs w:val="24"/>
        </w:rPr>
      </w:pPr>
      <w:r w:rsidRPr="00E63017">
        <w:rPr>
          <w:bCs/>
          <w:color w:val="000000" w:themeColor="text1"/>
          <w:kern w:val="28"/>
          <w:sz w:val="24"/>
          <w:szCs w:val="24"/>
        </w:rPr>
        <w:t>Валюта: Российский рубль.</w:t>
      </w:r>
    </w:p>
    <w:p w:rsidR="006E313E" w:rsidRPr="00E63017" w:rsidRDefault="004D42B5" w:rsidP="006E313E">
      <w:pPr>
        <w:tabs>
          <w:tab w:val="left" w:pos="0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E63017">
        <w:rPr>
          <w:color w:val="000000" w:themeColor="text1"/>
          <w:sz w:val="24"/>
          <w:szCs w:val="24"/>
        </w:rPr>
        <w:t>В стоимость коммерческого предложения должны быть включены все расходы Исполнителя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E63017" w:rsidRDefault="00913D8F" w:rsidP="006E313E">
      <w:pPr>
        <w:tabs>
          <w:tab w:val="left" w:pos="0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E63017">
        <w:rPr>
          <w:color w:val="000000" w:themeColor="text1"/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Pr="00011652" w:rsidRDefault="006E313E" w:rsidP="00913D8F">
      <w:pPr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3D8F" w:rsidRPr="00E63017" w:rsidRDefault="00913D8F" w:rsidP="00913D8F">
      <w:pPr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63017">
        <w:rPr>
          <w:b/>
          <w:color w:val="000000" w:themeColor="text1"/>
          <w:sz w:val="24"/>
          <w:szCs w:val="24"/>
        </w:rPr>
        <w:t>Условия расчетов:</w:t>
      </w:r>
    </w:p>
    <w:p w:rsidR="00913D8F" w:rsidRPr="00E63017" w:rsidRDefault="00913D8F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proofErr w:type="gramStart"/>
      <w:r w:rsidRPr="00E63017">
        <w:rPr>
          <w:color w:val="000000" w:themeColor="text1"/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E63017">
        <w:rPr>
          <w:color w:val="000000" w:themeColor="text1"/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E63017" w:rsidRDefault="00913D8F" w:rsidP="00913D8F">
      <w:pPr>
        <w:spacing w:line="240" w:lineRule="auto"/>
        <w:rPr>
          <w:b/>
          <w:color w:val="000000" w:themeColor="text1"/>
          <w:sz w:val="22"/>
          <w:szCs w:val="22"/>
          <w:u w:val="single"/>
        </w:rPr>
      </w:pPr>
      <w:r w:rsidRPr="00E63017">
        <w:rPr>
          <w:b/>
          <w:color w:val="000000" w:themeColor="text1"/>
          <w:sz w:val="22"/>
          <w:szCs w:val="22"/>
          <w:u w:val="single"/>
        </w:rPr>
        <w:lastRenderedPageBreak/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E63017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E63017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Pr="00740DD1" w:rsidRDefault="00DF705F" w:rsidP="009E2F50">
      <w:pPr>
        <w:pStyle w:val="2"/>
        <w:numPr>
          <w:ilvl w:val="0"/>
          <w:numId w:val="10"/>
        </w:numPr>
        <w:jc w:val="center"/>
        <w:rPr>
          <w:color w:val="000000" w:themeColor="text1"/>
        </w:rPr>
      </w:pPr>
      <w:bookmarkStart w:id="22" w:name="_Toc529455228"/>
      <w:r w:rsidRPr="00740DD1">
        <w:rPr>
          <w:color w:val="000000" w:themeColor="text1"/>
        </w:rPr>
        <w:t>Требование к Участнику</w:t>
      </w:r>
      <w:bookmarkEnd w:id="22"/>
    </w:p>
    <w:p w:rsidR="00913D8F" w:rsidRPr="00740DD1" w:rsidRDefault="00913D8F" w:rsidP="00913D8F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23" w:name="_Toc529890191"/>
      <w:bookmarkStart w:id="24" w:name="_Toc529890632"/>
      <w:bookmarkStart w:id="25" w:name="_Toc1387146"/>
      <w:bookmarkStart w:id="26" w:name="_Toc209261658"/>
      <w:bookmarkStart w:id="27" w:name="_Toc529455229"/>
      <w:r w:rsidRPr="00740DD1">
        <w:rPr>
          <w:rFonts w:ascii="Times New Roman" w:hAnsi="Times New Roman"/>
          <w:b w:val="0"/>
          <w:color w:val="000000" w:themeColor="text1"/>
          <w:sz w:val="24"/>
          <w:szCs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23"/>
      <w:bookmarkEnd w:id="24"/>
      <w:bookmarkEnd w:id="25"/>
      <w:r w:rsidRPr="00740DD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740DD1" w:rsidRPr="00740DD1" w:rsidRDefault="00740DD1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740DD1">
        <w:rPr>
          <w:color w:val="000000" w:themeColor="text1"/>
          <w:sz w:val="24"/>
          <w:szCs w:val="24"/>
        </w:rPr>
        <w:t>иметь опыт работы на подобных объектах не менее 1 (одного) года;</w:t>
      </w:r>
    </w:p>
    <w:p w:rsidR="00913D8F" w:rsidRPr="00740DD1" w:rsidRDefault="00913D8F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740DD1">
        <w:rPr>
          <w:color w:val="000000" w:themeColor="text1"/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FD6AD4" w:rsidRPr="00740DD1" w:rsidRDefault="00FD6AD4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740DD1">
        <w:rPr>
          <w:color w:val="000000" w:themeColor="text1"/>
          <w:sz w:val="24"/>
          <w:szCs w:val="24"/>
        </w:rPr>
        <w:t>отсутствие сведений о наличии действующих решений о приостановлении операции по расчетным счетам налогоплательщика;</w:t>
      </w:r>
    </w:p>
    <w:p w:rsidR="00713D5B" w:rsidRPr="00AC2339" w:rsidRDefault="00FD6AD4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AC2339">
        <w:rPr>
          <w:color w:val="000000" w:themeColor="text1"/>
          <w:sz w:val="24"/>
          <w:szCs w:val="24"/>
        </w:rPr>
        <w:t>сотрудники Участника</w:t>
      </w:r>
      <w:r w:rsidR="003F359D" w:rsidRPr="00AC2339">
        <w:rPr>
          <w:color w:val="000000" w:themeColor="text1"/>
          <w:sz w:val="24"/>
          <w:szCs w:val="24"/>
        </w:rPr>
        <w:t xml:space="preserve">, </w:t>
      </w:r>
      <w:r w:rsidR="003F359D" w:rsidRPr="00AC2339">
        <w:rPr>
          <w:b/>
          <w:color w:val="000000" w:themeColor="text1"/>
          <w:sz w:val="24"/>
          <w:szCs w:val="24"/>
        </w:rPr>
        <w:t>работающие на объекте</w:t>
      </w:r>
      <w:r w:rsidRPr="00AC2339">
        <w:rPr>
          <w:color w:val="000000" w:themeColor="text1"/>
          <w:sz w:val="24"/>
          <w:szCs w:val="24"/>
        </w:rPr>
        <w:t xml:space="preserve"> должны:</w:t>
      </w:r>
    </w:p>
    <w:p w:rsidR="003F359D" w:rsidRPr="00AC2339" w:rsidRDefault="003F359D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b/>
          <w:color w:val="000000" w:themeColor="text1"/>
          <w:sz w:val="24"/>
          <w:szCs w:val="24"/>
        </w:rPr>
      </w:pPr>
      <w:r w:rsidRPr="00AC2339">
        <w:rPr>
          <w:b/>
          <w:color w:val="000000" w:themeColor="text1"/>
          <w:sz w:val="24"/>
          <w:szCs w:val="24"/>
        </w:rPr>
        <w:t>иметь гражданство РФ (допуск на территорию организации только по пропускам);</w:t>
      </w:r>
    </w:p>
    <w:p w:rsidR="00713D5B" w:rsidRPr="00AC2339" w:rsidRDefault="00713D5B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AC2339">
        <w:rPr>
          <w:color w:val="000000" w:themeColor="text1"/>
          <w:sz w:val="24"/>
          <w:szCs w:val="24"/>
        </w:rPr>
        <w:t>быть обученными и аттестованными</w:t>
      </w:r>
      <w:r w:rsidR="00AC2339" w:rsidRPr="00AC2339">
        <w:rPr>
          <w:color w:val="000000" w:themeColor="text1"/>
          <w:sz w:val="24"/>
          <w:szCs w:val="24"/>
        </w:rPr>
        <w:t xml:space="preserve"> (при необходимости в органах технического надзора)</w:t>
      </w:r>
      <w:r w:rsidRPr="00AC2339">
        <w:rPr>
          <w:color w:val="000000" w:themeColor="text1"/>
          <w:sz w:val="24"/>
          <w:szCs w:val="24"/>
        </w:rPr>
        <w:t>;</w:t>
      </w:r>
    </w:p>
    <w:p w:rsidR="00713D5B" w:rsidRPr="00AC2339" w:rsidRDefault="00713D5B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AC2339">
        <w:rPr>
          <w:color w:val="000000" w:themeColor="text1"/>
          <w:sz w:val="24"/>
          <w:szCs w:val="24"/>
        </w:rPr>
        <w:t>иметь соответствующие документы о требуемой квалификации</w:t>
      </w:r>
      <w:r w:rsidR="00C27132">
        <w:rPr>
          <w:color w:val="000000" w:themeColor="text1"/>
          <w:sz w:val="24"/>
          <w:szCs w:val="24"/>
        </w:rPr>
        <w:t>, обучении</w:t>
      </w:r>
      <w:r w:rsidRPr="00AC2339">
        <w:rPr>
          <w:color w:val="000000" w:themeColor="text1"/>
          <w:sz w:val="24"/>
          <w:szCs w:val="24"/>
        </w:rPr>
        <w:t xml:space="preserve"> и аттестации;</w:t>
      </w:r>
    </w:p>
    <w:p w:rsidR="00FD6AD4" w:rsidRPr="00AC2339" w:rsidRDefault="00713D5B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AC2339">
        <w:rPr>
          <w:color w:val="000000" w:themeColor="text1"/>
          <w:sz w:val="24"/>
          <w:szCs w:val="24"/>
        </w:rPr>
        <w:t xml:space="preserve">иметь </w:t>
      </w:r>
      <w:r w:rsidR="00FD6AD4" w:rsidRPr="00AC2339">
        <w:rPr>
          <w:color w:val="000000" w:themeColor="text1"/>
          <w:sz w:val="24"/>
          <w:szCs w:val="24"/>
        </w:rPr>
        <w:t>опыт подобных работ не менее 1</w:t>
      </w:r>
      <w:r w:rsidR="00426C26">
        <w:rPr>
          <w:color w:val="000000" w:themeColor="text1"/>
          <w:sz w:val="24"/>
          <w:szCs w:val="24"/>
        </w:rPr>
        <w:t xml:space="preserve"> (одного)</w:t>
      </w:r>
      <w:r w:rsidR="00FD6AD4" w:rsidRPr="00AC2339">
        <w:rPr>
          <w:color w:val="000000" w:themeColor="text1"/>
          <w:sz w:val="24"/>
          <w:szCs w:val="24"/>
        </w:rPr>
        <w:t xml:space="preserve"> года</w:t>
      </w:r>
      <w:r w:rsidRPr="00AC2339">
        <w:rPr>
          <w:color w:val="000000" w:themeColor="text1"/>
          <w:sz w:val="24"/>
          <w:szCs w:val="24"/>
        </w:rPr>
        <w:t>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r>
        <w:t>П</w:t>
      </w:r>
      <w:r w:rsidR="00DF705F" w:rsidRPr="00551A2C">
        <w:t>одача Ценовых Предложений и их прием</w:t>
      </w:r>
      <w:bookmarkEnd w:id="26"/>
      <w:bookmarkEnd w:id="27"/>
    </w:p>
    <w:p w:rsidR="00913D8F" w:rsidRPr="00510029" w:rsidRDefault="00913D8F" w:rsidP="00913D8F">
      <w:pPr>
        <w:pStyle w:val="aa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bookmarkStart w:id="28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0" w:history="1">
        <w:r w:rsidRPr="00510029">
          <w:rPr>
            <w:rStyle w:val="a9"/>
            <w:sz w:val="24"/>
            <w:szCs w:val="24"/>
            <w:lang w:val="en-US"/>
          </w:rPr>
          <w:t>zakupki</w:t>
        </w:r>
        <w:r w:rsidRPr="00510029">
          <w:rPr>
            <w:rStyle w:val="a9"/>
            <w:sz w:val="24"/>
            <w:szCs w:val="24"/>
          </w:rPr>
          <w:t>@</w:t>
        </w:r>
        <w:r w:rsidRPr="00510029">
          <w:rPr>
            <w:rStyle w:val="a9"/>
            <w:sz w:val="24"/>
            <w:szCs w:val="24"/>
            <w:lang w:val="en-US"/>
          </w:rPr>
          <w:t>niime</w:t>
        </w:r>
        <w:r w:rsidRPr="00510029">
          <w:rPr>
            <w:rStyle w:val="a9"/>
            <w:sz w:val="24"/>
            <w:szCs w:val="24"/>
          </w:rPr>
          <w:t>.</w:t>
        </w:r>
        <w:r w:rsidRPr="00510029">
          <w:rPr>
            <w:rStyle w:val="a9"/>
            <w:sz w:val="24"/>
            <w:szCs w:val="24"/>
            <w:lang w:val="en-US"/>
          </w:rPr>
          <w:t>ru</w:t>
        </w:r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</w:t>
      </w:r>
      <w:r w:rsidR="00915DCE">
        <w:rPr>
          <w:color w:val="FF0000"/>
          <w:sz w:val="24"/>
          <w:szCs w:val="24"/>
        </w:rPr>
        <w:t>торой принимает участие – 170109</w:t>
      </w:r>
      <w:r w:rsidRPr="00510029">
        <w:rPr>
          <w:color w:val="FF0000"/>
          <w:sz w:val="24"/>
          <w:szCs w:val="24"/>
        </w:rPr>
        <w:t>.</w:t>
      </w:r>
    </w:p>
    <w:p w:rsidR="00913D8F" w:rsidRPr="00510029" w:rsidRDefault="00913D8F" w:rsidP="00913D8F">
      <w:pPr>
        <w:pStyle w:val="aa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r w:rsidRPr="00510029">
        <w:rPr>
          <w:sz w:val="24"/>
          <w:szCs w:val="24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29" w:name="_Toc528232617"/>
      <w:bookmarkStart w:id="30" w:name="_Toc529455230"/>
      <w:bookmarkEnd w:id="28"/>
      <w:r w:rsidRPr="00DF705F">
        <w:t>Требования к документам</w:t>
      </w:r>
      <w:bookmarkEnd w:id="29"/>
      <w:bookmarkEnd w:id="30"/>
    </w:p>
    <w:p w:rsidR="00913D8F" w:rsidRPr="005446D1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1" w:name="_Toc57314653"/>
      <w:bookmarkStart w:id="32" w:name="_Toc98253991"/>
      <w:bookmarkStart w:id="33" w:name="_Toc140817629"/>
      <w:bookmarkStart w:id="34" w:name="_Toc335827366"/>
      <w:bookmarkStart w:id="35" w:name="_Toc528232618"/>
      <w:r w:rsidRPr="005446D1">
        <w:rPr>
          <w:color w:val="000000" w:themeColor="text1"/>
          <w:sz w:val="24"/>
          <w:szCs w:val="24"/>
        </w:rPr>
        <w:t>Участник должен предоставить вместе с коммерческим предложением следующие документы</w:t>
      </w:r>
      <w:proofErr w:type="gramStart"/>
      <w:r w:rsidRPr="005446D1">
        <w:rPr>
          <w:color w:val="000000" w:themeColor="text1"/>
          <w:sz w:val="24"/>
          <w:szCs w:val="24"/>
        </w:rPr>
        <w:t xml:space="preserve"> (*):</w:t>
      </w:r>
      <w:proofErr w:type="gramEnd"/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Pr="005446D1" w:rsidRDefault="00913D8F" w:rsidP="00F74812">
      <w:pPr>
        <w:pStyle w:val="aa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5446D1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 xml:space="preserve">заверенную </w:t>
      </w:r>
      <w:r w:rsidRPr="005446D1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5446D1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lastRenderedPageBreak/>
        <w:t xml:space="preserve">копию свидетельства о постановке на учет в налоговом органе, </w:t>
      </w:r>
      <w:r w:rsidRPr="005446D1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5446D1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.</w:t>
      </w:r>
    </w:p>
    <w:p w:rsidR="00913D8F" w:rsidRPr="005446D1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>Согласие на обработку персональных данных Генерального директора.</w:t>
      </w:r>
    </w:p>
    <w:p w:rsidR="00913D8F" w:rsidRPr="005446D1" w:rsidRDefault="00913D8F" w:rsidP="00FE269D">
      <w:pPr>
        <w:tabs>
          <w:tab w:val="num" w:pos="0"/>
        </w:tabs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081D70" w:rsidRPr="005446D1" w:rsidRDefault="00081D70" w:rsidP="00FE269D">
      <w:pPr>
        <w:tabs>
          <w:tab w:val="num" w:pos="0"/>
        </w:tabs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5446D1">
        <w:rPr>
          <w:b/>
          <w:color w:val="000000" w:themeColor="text1"/>
          <w:sz w:val="24"/>
          <w:szCs w:val="24"/>
        </w:rPr>
        <w:t>Оригиналы указанных документов могут быть запрошены организатором.</w:t>
      </w:r>
      <w:bookmarkStart w:id="36" w:name="_Toc57314648"/>
    </w:p>
    <w:bookmarkEnd w:id="36"/>
    <w:p w:rsidR="00DF705F" w:rsidRPr="005446D1" w:rsidRDefault="00DF705F" w:rsidP="00454DAA">
      <w:pPr>
        <w:pStyle w:val="2"/>
        <w:numPr>
          <w:ilvl w:val="1"/>
          <w:numId w:val="17"/>
        </w:numPr>
        <w:ind w:left="709" w:hanging="709"/>
        <w:rPr>
          <w:color w:val="000000" w:themeColor="text1"/>
          <w:sz w:val="24"/>
          <w:szCs w:val="24"/>
        </w:rPr>
      </w:pPr>
      <w:r w:rsidRPr="005446D1">
        <w:rPr>
          <w:color w:val="000000" w:themeColor="text1"/>
          <w:sz w:val="24"/>
          <w:szCs w:val="24"/>
        </w:rPr>
        <w:t xml:space="preserve">Разъяснение </w:t>
      </w:r>
      <w:bookmarkEnd w:id="31"/>
      <w:r w:rsidRPr="005446D1">
        <w:rPr>
          <w:color w:val="000000" w:themeColor="text1"/>
          <w:sz w:val="24"/>
          <w:szCs w:val="24"/>
        </w:rPr>
        <w:t>закупочной Документации</w:t>
      </w:r>
      <w:bookmarkEnd w:id="32"/>
      <w:bookmarkEnd w:id="33"/>
      <w:bookmarkEnd w:id="34"/>
      <w:bookmarkEnd w:id="35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</w:t>
      </w:r>
      <w:r w:rsidR="00426C26">
        <w:rPr>
          <w:sz w:val="24"/>
          <w:szCs w:val="24"/>
        </w:rPr>
        <w:t xml:space="preserve"> (два)</w:t>
      </w:r>
      <w:bookmarkStart w:id="37" w:name="_GoBack"/>
      <w:bookmarkEnd w:id="37"/>
      <w:r w:rsidRPr="00BA08E8">
        <w:rPr>
          <w:sz w:val="24"/>
          <w:szCs w:val="24"/>
        </w:rPr>
        <w:t xml:space="preserve">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a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a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8" w:name="_Toc531346601"/>
      <w:bookmarkStart w:id="39" w:name="_Toc531352100"/>
      <w:bookmarkStart w:id="40" w:name="_Toc531346602"/>
      <w:bookmarkStart w:id="41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8"/>
    <w:bookmarkEnd w:id="39"/>
    <w:bookmarkEnd w:id="40"/>
    <w:bookmarkEnd w:id="41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2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2"/>
      <w:bookmarkEnd w:id="43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4" w:name="_Ref93089454"/>
      <w:bookmarkStart w:id="45" w:name="_Toc98254001"/>
      <w:bookmarkStart w:id="46" w:name="_Toc251847626"/>
      <w:bookmarkStart w:id="47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4"/>
      <w:bookmarkEnd w:id="45"/>
      <w:bookmarkEnd w:id="46"/>
    </w:p>
    <w:p w:rsidR="00BD4266" w:rsidRPr="004C6F43" w:rsidRDefault="00BD4266" w:rsidP="009E2F50">
      <w:pPr>
        <w:pStyle w:val="aa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47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8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a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9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8"/>
      <w:bookmarkEnd w:id="49"/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0" w:name="_Ref93089457"/>
      <w:bookmarkStart w:id="51" w:name="_Toc98254004"/>
      <w:bookmarkStart w:id="52" w:name="_Toc251847627"/>
      <w:bookmarkStart w:id="5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50"/>
      <w:bookmarkEnd w:id="51"/>
      <w:bookmarkEnd w:id="52"/>
    </w:p>
    <w:bookmarkEnd w:id="53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4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4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93697814"/>
      <w:bookmarkStart w:id="56" w:name="_Toc98254003"/>
      <w:bookmarkStart w:id="57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55"/>
      <w:bookmarkEnd w:id="56"/>
      <w:bookmarkEnd w:id="57"/>
    </w:p>
    <w:p w:rsidR="00BD4266" w:rsidRPr="00CC1160" w:rsidRDefault="00BD4266" w:rsidP="009E2F50">
      <w:pPr>
        <w:pStyle w:val="aa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a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8" w:name="_Ref55280474"/>
      <w:bookmarkStart w:id="59" w:name="_Toc55285356"/>
      <w:bookmarkStart w:id="60" w:name="_Toc55305388"/>
      <w:bookmarkStart w:id="61" w:name="_Toc57314659"/>
      <w:bookmarkStart w:id="62" w:name="_Toc69728973"/>
      <w:bookmarkStart w:id="63" w:name="_Toc189545082"/>
      <w:bookmarkStart w:id="64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5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5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6" w:name="_Ref55280483"/>
      <w:bookmarkStart w:id="67" w:name="_Toc55285357"/>
      <w:bookmarkStart w:id="68" w:name="_Toc55305389"/>
      <w:bookmarkStart w:id="69" w:name="_Toc57314660"/>
      <w:bookmarkStart w:id="70" w:name="_Toc69728974"/>
      <w:bookmarkStart w:id="71" w:name="_Toc189545083"/>
      <w:bookmarkStart w:id="72" w:name="_Toc251847632"/>
      <w:r w:rsidRPr="00BA08E8">
        <w:rPr>
          <w:rFonts w:ascii="Times New Roman" w:hAnsi="Times New Roman"/>
          <w:sz w:val="24"/>
          <w:szCs w:val="24"/>
        </w:rPr>
        <w:lastRenderedPageBreak/>
        <w:t xml:space="preserve">Уведомление Участников о результатах </w:t>
      </w:r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Pr="00193CBF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BD4266" w:rsidRPr="00193CBF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FD5CEC" w:rsidRDefault="00FD5CEC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FD5CEC" w:rsidRDefault="00FD5CEC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5D3EC9" w:rsidRDefault="005D3EC9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DAA" w:rsidRDefault="00454DAA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2658D" w:rsidRDefault="0042658D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3" w:name="_Toc1387148"/>
      <w:r w:rsidRPr="005F20CA">
        <w:rPr>
          <w:b/>
          <w:bCs/>
          <w:sz w:val="22"/>
          <w:szCs w:val="22"/>
        </w:rPr>
        <w:t>«____»___________ 201__г.</w:t>
      </w:r>
      <w:bookmarkEnd w:id="7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4" w:name="_Toc531346603"/>
      <w:bookmarkStart w:id="75" w:name="_Toc1387149"/>
      <w:r w:rsidRPr="00BD7B1A">
        <w:rPr>
          <w:bCs/>
          <w:sz w:val="22"/>
          <w:szCs w:val="22"/>
        </w:rPr>
        <w:t>№_______________________</w:t>
      </w:r>
      <w:bookmarkEnd w:id="74"/>
      <w:bookmarkEnd w:id="75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6" w:name="_Toc531346604"/>
      <w:bookmarkStart w:id="77" w:name="_Toc1387150"/>
      <w:r w:rsidRPr="00AA3426">
        <w:rPr>
          <w:bCs/>
          <w:sz w:val="24"/>
          <w:szCs w:val="24"/>
        </w:rPr>
        <w:t>Уважаемые господа!</w:t>
      </w:r>
      <w:bookmarkEnd w:id="76"/>
      <w:bookmarkEnd w:id="7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8" w:name="_Toc531346605"/>
      <w:bookmarkStart w:id="79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8"/>
      <w:bookmarkEnd w:id="7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0" w:name="_Toc531346606"/>
      <w:bookmarkStart w:id="81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0"/>
      <w:bookmarkEnd w:id="8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2" w:name="_Toc531346607"/>
      <w:bookmarkStart w:id="83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2"/>
      <w:bookmarkEnd w:id="8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4" w:name="_Toc531346608"/>
      <w:bookmarkStart w:id="85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4"/>
      <w:bookmarkEnd w:id="8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6" w:name="_Toc531346609"/>
      <w:bookmarkStart w:id="87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6"/>
      <w:bookmarkEnd w:id="8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8" w:name="_Toc531346610"/>
      <w:bookmarkStart w:id="89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8"/>
      <w:bookmarkEnd w:id="8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0" w:name="_Toc531346611"/>
      <w:bookmarkStart w:id="91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90"/>
      <w:bookmarkEnd w:id="91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2" w:name="_Toc531346612"/>
      <w:bookmarkStart w:id="93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2"/>
      <w:bookmarkEnd w:id="9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4" w:name="_Toc531346613"/>
      <w:bookmarkStart w:id="95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4"/>
      <w:bookmarkEnd w:id="9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14"/>
      <w:bookmarkStart w:id="97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6"/>
      <w:bookmarkEnd w:id="9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15"/>
      <w:bookmarkStart w:id="99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8"/>
      <w:bookmarkEnd w:id="9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16"/>
      <w:bookmarkStart w:id="101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100"/>
      <w:bookmarkEnd w:id="101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7"/>
      <w:bookmarkStart w:id="103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2"/>
      <w:bookmarkEnd w:id="10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8"/>
      <w:bookmarkStart w:id="105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4"/>
      <w:bookmarkEnd w:id="10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9"/>
      <w:bookmarkStart w:id="107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6"/>
      <w:bookmarkEnd w:id="10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20"/>
      <w:bookmarkStart w:id="109" w:name="_Toc1387166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08"/>
      <w:bookmarkEnd w:id="109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21"/>
      <w:bookmarkStart w:id="111" w:name="_Toc1387167"/>
      <w:r w:rsidRPr="00BD7B1A">
        <w:rPr>
          <w:bCs/>
          <w:sz w:val="22"/>
          <w:szCs w:val="22"/>
        </w:rPr>
        <w:t>до «____»______________ 201__ г.</w:t>
      </w:r>
      <w:bookmarkEnd w:id="110"/>
      <w:bookmarkEnd w:id="11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2"/>
      <w:bookmarkStart w:id="113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2"/>
      <w:bookmarkEnd w:id="113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4" w:name="_Toc531346623"/>
      <w:bookmarkStart w:id="115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4"/>
      <w:bookmarkEnd w:id="115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6" w:name="_Toc531346624"/>
      <w:bookmarkStart w:id="117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6"/>
      <w:bookmarkEnd w:id="117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8" w:name="_Toc531346625"/>
      <w:bookmarkStart w:id="119" w:name="_Toc1387171"/>
      <w:r w:rsidRPr="009A1226">
        <w:rPr>
          <w:bCs/>
          <w:sz w:val="22"/>
          <w:szCs w:val="22"/>
        </w:rPr>
        <w:t>и др.;</w:t>
      </w:r>
      <w:bookmarkEnd w:id="118"/>
      <w:bookmarkEnd w:id="119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20" w:name="_Toc531346626"/>
      <w:bookmarkStart w:id="121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20"/>
      <w:bookmarkEnd w:id="12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27"/>
      <w:bookmarkStart w:id="123" w:name="_Toc1387173"/>
      <w:r w:rsidRPr="00BD7B1A">
        <w:rPr>
          <w:bCs/>
          <w:sz w:val="22"/>
          <w:szCs w:val="22"/>
        </w:rPr>
        <w:t>____________________________________</w:t>
      </w:r>
      <w:bookmarkEnd w:id="122"/>
      <w:bookmarkEnd w:id="12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4" w:name="_Toc531346628"/>
      <w:bookmarkStart w:id="125" w:name="_Toc1387174"/>
      <w:r w:rsidRPr="00BD7B1A">
        <w:rPr>
          <w:bCs/>
          <w:sz w:val="22"/>
          <w:szCs w:val="22"/>
        </w:rPr>
        <w:t>(подпись, М.П.)</w:t>
      </w:r>
      <w:bookmarkEnd w:id="124"/>
      <w:bookmarkEnd w:id="12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6" w:name="_Toc531346629"/>
      <w:bookmarkStart w:id="127" w:name="_Toc1387175"/>
      <w:r w:rsidRPr="00BD7B1A">
        <w:rPr>
          <w:bCs/>
          <w:sz w:val="22"/>
          <w:szCs w:val="22"/>
        </w:rPr>
        <w:t>____________________________________</w:t>
      </w:r>
      <w:bookmarkEnd w:id="126"/>
      <w:bookmarkEnd w:id="12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8" w:name="_Toc531346630"/>
      <w:bookmarkStart w:id="129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8"/>
      <w:bookmarkEnd w:id="12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2"/>
      <w:bookmarkStart w:id="131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30"/>
      <w:bookmarkEnd w:id="131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2" w:name="_Toc531346633"/>
      <w:bookmarkStart w:id="133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2"/>
      <w:bookmarkEnd w:id="133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4" w:name="_Toc531346634"/>
      <w:bookmarkStart w:id="135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4"/>
      <w:bookmarkEnd w:id="135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6" w:name="_Toc531346635"/>
      <w:bookmarkStart w:id="137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6"/>
      <w:bookmarkEnd w:id="137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8" w:name="_Toc531346636"/>
      <w:bookmarkStart w:id="139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8"/>
      <w:r w:rsidRPr="00F5190B">
        <w:rPr>
          <w:bCs/>
          <w:sz w:val="22"/>
          <w:szCs w:val="22"/>
        </w:rPr>
        <w:t xml:space="preserve"> </w:t>
      </w:r>
      <w:bookmarkStart w:id="140" w:name="_Toc531346637"/>
      <w:r w:rsidRPr="00F5190B">
        <w:rPr>
          <w:bCs/>
          <w:sz w:val="22"/>
          <w:szCs w:val="22"/>
        </w:rPr>
        <w:t>в рублях, с НДС.</w:t>
      </w:r>
      <w:bookmarkEnd w:id="139"/>
      <w:bookmarkEnd w:id="140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1" w:name="_Toc531346638"/>
      <w:bookmarkStart w:id="142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1"/>
      <w:bookmarkEnd w:id="142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3" w:name="_Toc531346639"/>
      <w:bookmarkStart w:id="144" w:name="_Toc1387183"/>
      <w:r w:rsidRPr="00F5190B">
        <w:rPr>
          <w:bCs/>
          <w:sz w:val="22"/>
          <w:szCs w:val="22"/>
        </w:rPr>
        <w:t>Письмо должно быть подписано и скреплено печатью в соответствии с требованиями закупочной документации.</w:t>
      </w:r>
      <w:bookmarkEnd w:id="143"/>
      <w:bookmarkEnd w:id="144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5" w:name="_Toc1387184"/>
      <w:bookmarkStart w:id="146" w:name="_Toc447561380"/>
      <w:bookmarkStart w:id="147" w:name="_Toc529890194"/>
      <w:bookmarkStart w:id="148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5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820306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6"/>
      <w:bookmarkEnd w:id="147"/>
      <w:bookmarkEnd w:id="148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d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8C1432" w:rsidRDefault="00BD4266" w:rsidP="00BD4266">
      <w:pPr>
        <w:pStyle w:val="af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9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9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BD4266" w:rsidRPr="0042658D" w:rsidRDefault="00BD4266" w:rsidP="00560132">
      <w:pPr>
        <w:pStyle w:val="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</w:p>
    <w:sectPr w:rsidR="00BD4266" w:rsidRPr="0042658D" w:rsidSect="007A281C">
      <w:footerReference w:type="default" r:id="rId11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9C" w:rsidRDefault="00A5779C" w:rsidP="009B6449">
      <w:pPr>
        <w:spacing w:line="240" w:lineRule="auto"/>
      </w:pPr>
      <w:r>
        <w:separator/>
      </w:r>
    </w:p>
  </w:endnote>
  <w:endnote w:type="continuationSeparator" w:id="0">
    <w:p w:rsidR="00A5779C" w:rsidRDefault="00A5779C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C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9C" w:rsidRDefault="00A5779C" w:rsidP="009B6449">
      <w:pPr>
        <w:spacing w:line="240" w:lineRule="auto"/>
      </w:pPr>
      <w:r>
        <w:separator/>
      </w:r>
    </w:p>
  </w:footnote>
  <w:footnote w:type="continuationSeparator" w:id="0">
    <w:p w:rsidR="00A5779C" w:rsidRDefault="00A5779C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7"/>
      </w:pPr>
      <w:r w:rsidRPr="00BB3FAF">
        <w:rPr>
          <w:rStyle w:val="af6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29"/>
    <w:multiLevelType w:val="hybridMultilevel"/>
    <w:tmpl w:val="E008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D0D"/>
    <w:multiLevelType w:val="hybridMultilevel"/>
    <w:tmpl w:val="78E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1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4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11652"/>
    <w:rsid w:val="00027E31"/>
    <w:rsid w:val="00051073"/>
    <w:rsid w:val="0005297B"/>
    <w:rsid w:val="000805A4"/>
    <w:rsid w:val="00081D70"/>
    <w:rsid w:val="000850B8"/>
    <w:rsid w:val="00085ED5"/>
    <w:rsid w:val="00095B0F"/>
    <w:rsid w:val="000B3B6E"/>
    <w:rsid w:val="000C3358"/>
    <w:rsid w:val="000C5CEB"/>
    <w:rsid w:val="000E7D97"/>
    <w:rsid w:val="00135AEC"/>
    <w:rsid w:val="001361D4"/>
    <w:rsid w:val="001534B0"/>
    <w:rsid w:val="00156943"/>
    <w:rsid w:val="001637D7"/>
    <w:rsid w:val="00180D6B"/>
    <w:rsid w:val="00194E56"/>
    <w:rsid w:val="001966F3"/>
    <w:rsid w:val="001A7FF5"/>
    <w:rsid w:val="001C5999"/>
    <w:rsid w:val="001D7C42"/>
    <w:rsid w:val="001E3922"/>
    <w:rsid w:val="00202F92"/>
    <w:rsid w:val="0020643D"/>
    <w:rsid w:val="00210550"/>
    <w:rsid w:val="00221DC9"/>
    <w:rsid w:val="002476FB"/>
    <w:rsid w:val="00260557"/>
    <w:rsid w:val="00282350"/>
    <w:rsid w:val="00295F0F"/>
    <w:rsid w:val="002A4D18"/>
    <w:rsid w:val="002B40B6"/>
    <w:rsid w:val="002C01A5"/>
    <w:rsid w:val="002E0D72"/>
    <w:rsid w:val="002E4460"/>
    <w:rsid w:val="002F3FDF"/>
    <w:rsid w:val="00301EF7"/>
    <w:rsid w:val="00317B7B"/>
    <w:rsid w:val="00331545"/>
    <w:rsid w:val="003646DF"/>
    <w:rsid w:val="00366DCF"/>
    <w:rsid w:val="003839A7"/>
    <w:rsid w:val="00397738"/>
    <w:rsid w:val="003A62AD"/>
    <w:rsid w:val="003E2D37"/>
    <w:rsid w:val="003F359D"/>
    <w:rsid w:val="00415FB8"/>
    <w:rsid w:val="0042658D"/>
    <w:rsid w:val="00426C26"/>
    <w:rsid w:val="004357D3"/>
    <w:rsid w:val="0043708C"/>
    <w:rsid w:val="004548C1"/>
    <w:rsid w:val="00454DAA"/>
    <w:rsid w:val="0047355C"/>
    <w:rsid w:val="00475A45"/>
    <w:rsid w:val="004846A2"/>
    <w:rsid w:val="0049510A"/>
    <w:rsid w:val="004A3921"/>
    <w:rsid w:val="004C1BE1"/>
    <w:rsid w:val="004C6F43"/>
    <w:rsid w:val="004D167D"/>
    <w:rsid w:val="004D42B5"/>
    <w:rsid w:val="004E0C8D"/>
    <w:rsid w:val="004F0A3D"/>
    <w:rsid w:val="005042DB"/>
    <w:rsid w:val="00510029"/>
    <w:rsid w:val="00510EDB"/>
    <w:rsid w:val="00510F87"/>
    <w:rsid w:val="00517944"/>
    <w:rsid w:val="005206FA"/>
    <w:rsid w:val="0053297D"/>
    <w:rsid w:val="00541811"/>
    <w:rsid w:val="005446D1"/>
    <w:rsid w:val="00560132"/>
    <w:rsid w:val="005928DB"/>
    <w:rsid w:val="005C1563"/>
    <w:rsid w:val="005D3D85"/>
    <w:rsid w:val="005D3EC9"/>
    <w:rsid w:val="005F053D"/>
    <w:rsid w:val="00600C21"/>
    <w:rsid w:val="00603D42"/>
    <w:rsid w:val="006147C7"/>
    <w:rsid w:val="00617FFD"/>
    <w:rsid w:val="00630BE7"/>
    <w:rsid w:val="00663556"/>
    <w:rsid w:val="0067184B"/>
    <w:rsid w:val="00681A0C"/>
    <w:rsid w:val="00684343"/>
    <w:rsid w:val="006D1F36"/>
    <w:rsid w:val="006E313E"/>
    <w:rsid w:val="006F4463"/>
    <w:rsid w:val="00713D5B"/>
    <w:rsid w:val="007235A5"/>
    <w:rsid w:val="00740DD1"/>
    <w:rsid w:val="0076250B"/>
    <w:rsid w:val="00765B47"/>
    <w:rsid w:val="007868E2"/>
    <w:rsid w:val="007A281C"/>
    <w:rsid w:val="007A6FF6"/>
    <w:rsid w:val="007B3AEC"/>
    <w:rsid w:val="007B4722"/>
    <w:rsid w:val="007C173A"/>
    <w:rsid w:val="007D3086"/>
    <w:rsid w:val="007D58E9"/>
    <w:rsid w:val="007D6BF0"/>
    <w:rsid w:val="007E39F7"/>
    <w:rsid w:val="007E4544"/>
    <w:rsid w:val="00821344"/>
    <w:rsid w:val="008327A6"/>
    <w:rsid w:val="0087095F"/>
    <w:rsid w:val="008938E6"/>
    <w:rsid w:val="008D421D"/>
    <w:rsid w:val="008E5C4A"/>
    <w:rsid w:val="008E66F4"/>
    <w:rsid w:val="008F2F12"/>
    <w:rsid w:val="00907E1F"/>
    <w:rsid w:val="00913D8F"/>
    <w:rsid w:val="009147A5"/>
    <w:rsid w:val="00915DCE"/>
    <w:rsid w:val="00925F58"/>
    <w:rsid w:val="00933EF9"/>
    <w:rsid w:val="0093650B"/>
    <w:rsid w:val="00943756"/>
    <w:rsid w:val="00956490"/>
    <w:rsid w:val="009572B2"/>
    <w:rsid w:val="00964147"/>
    <w:rsid w:val="00964544"/>
    <w:rsid w:val="00977932"/>
    <w:rsid w:val="009873FD"/>
    <w:rsid w:val="009A1226"/>
    <w:rsid w:val="009A72BB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698B"/>
    <w:rsid w:val="00A5779C"/>
    <w:rsid w:val="00A613E2"/>
    <w:rsid w:val="00A62983"/>
    <w:rsid w:val="00A75A99"/>
    <w:rsid w:val="00AA3426"/>
    <w:rsid w:val="00AB2B7B"/>
    <w:rsid w:val="00AB7F24"/>
    <w:rsid w:val="00AC2339"/>
    <w:rsid w:val="00AC3E82"/>
    <w:rsid w:val="00AC5A6F"/>
    <w:rsid w:val="00AD4C5B"/>
    <w:rsid w:val="00B0088A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93725"/>
    <w:rsid w:val="00B93F55"/>
    <w:rsid w:val="00BB1506"/>
    <w:rsid w:val="00BB3FAF"/>
    <w:rsid w:val="00BD23DC"/>
    <w:rsid w:val="00BD4266"/>
    <w:rsid w:val="00C05091"/>
    <w:rsid w:val="00C07298"/>
    <w:rsid w:val="00C27132"/>
    <w:rsid w:val="00C6761F"/>
    <w:rsid w:val="00C771ED"/>
    <w:rsid w:val="00C77868"/>
    <w:rsid w:val="00C97458"/>
    <w:rsid w:val="00CA0E85"/>
    <w:rsid w:val="00CA4258"/>
    <w:rsid w:val="00CA6E41"/>
    <w:rsid w:val="00CB05C2"/>
    <w:rsid w:val="00CC1160"/>
    <w:rsid w:val="00CD255F"/>
    <w:rsid w:val="00CE14F5"/>
    <w:rsid w:val="00CE31C3"/>
    <w:rsid w:val="00D126E7"/>
    <w:rsid w:val="00D22589"/>
    <w:rsid w:val="00D37261"/>
    <w:rsid w:val="00D4736A"/>
    <w:rsid w:val="00D5147B"/>
    <w:rsid w:val="00D516FF"/>
    <w:rsid w:val="00D64C32"/>
    <w:rsid w:val="00D70D7B"/>
    <w:rsid w:val="00D74610"/>
    <w:rsid w:val="00D75B92"/>
    <w:rsid w:val="00D75D23"/>
    <w:rsid w:val="00D90764"/>
    <w:rsid w:val="00DA20F2"/>
    <w:rsid w:val="00DA4C70"/>
    <w:rsid w:val="00DB0A67"/>
    <w:rsid w:val="00DD111B"/>
    <w:rsid w:val="00DD45CE"/>
    <w:rsid w:val="00DD5D26"/>
    <w:rsid w:val="00DE123D"/>
    <w:rsid w:val="00DE37F2"/>
    <w:rsid w:val="00DF705F"/>
    <w:rsid w:val="00E31262"/>
    <w:rsid w:val="00E34779"/>
    <w:rsid w:val="00E60E11"/>
    <w:rsid w:val="00E63017"/>
    <w:rsid w:val="00E76421"/>
    <w:rsid w:val="00E84A41"/>
    <w:rsid w:val="00EA615F"/>
    <w:rsid w:val="00EA745E"/>
    <w:rsid w:val="00ED72CB"/>
    <w:rsid w:val="00EE2B0A"/>
    <w:rsid w:val="00EE4D81"/>
    <w:rsid w:val="00EF03D1"/>
    <w:rsid w:val="00EF0714"/>
    <w:rsid w:val="00F129AC"/>
    <w:rsid w:val="00F203CD"/>
    <w:rsid w:val="00F30277"/>
    <w:rsid w:val="00F33F92"/>
    <w:rsid w:val="00F41165"/>
    <w:rsid w:val="00F51462"/>
    <w:rsid w:val="00F514B8"/>
    <w:rsid w:val="00F649CF"/>
    <w:rsid w:val="00F74812"/>
    <w:rsid w:val="00F81F52"/>
    <w:rsid w:val="00F830FF"/>
    <w:rsid w:val="00F941BE"/>
    <w:rsid w:val="00F96C19"/>
    <w:rsid w:val="00FA6A22"/>
    <w:rsid w:val="00FB6BE0"/>
    <w:rsid w:val="00FB7CC1"/>
    <w:rsid w:val="00FC3187"/>
    <w:rsid w:val="00FD5CEC"/>
    <w:rsid w:val="00FD6AD4"/>
    <w:rsid w:val="00FE269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0"/>
    <w:next w:val="a0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6449"/>
  </w:style>
  <w:style w:type="paragraph" w:styleId="a6">
    <w:name w:val="footer"/>
    <w:basedOn w:val="a0"/>
    <w:link w:val="a7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6449"/>
  </w:style>
  <w:style w:type="paragraph" w:styleId="a8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1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B6449"/>
    <w:pPr>
      <w:numPr>
        <w:ilvl w:val="6"/>
        <w:numId w:val="1"/>
      </w:numPr>
    </w:pPr>
    <w:rPr>
      <w:szCs w:val="24"/>
    </w:rPr>
  </w:style>
  <w:style w:type="character" w:styleId="a9">
    <w:name w:val="Hyperlink"/>
    <w:basedOn w:val="a1"/>
    <w:uiPriority w:val="99"/>
    <w:rsid w:val="009B6449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b">
    <w:name w:val="Подподпункт"/>
    <w:basedOn w:val="a0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Таблица текст"/>
    <w:basedOn w:val="a0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d">
    <w:name w:val="Таблица шапка"/>
    <w:basedOn w:val="a0"/>
    <w:link w:val="ae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">
    <w:name w:val="Пункт"/>
    <w:basedOn w:val="a0"/>
    <w:rsid w:val="00DF705F"/>
    <w:pPr>
      <w:tabs>
        <w:tab w:val="num" w:pos="1134"/>
      </w:tabs>
      <w:ind w:left="1134" w:hanging="1134"/>
    </w:pPr>
  </w:style>
  <w:style w:type="character" w:customStyle="1" w:styleId="ae">
    <w:name w:val="Таблица шапка Знак"/>
    <w:basedOn w:val="a1"/>
    <w:link w:val="ad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0">
    <w:name w:val="TOC Heading"/>
    <w:basedOn w:val="10"/>
    <w:next w:val="a0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1">
    <w:name w:val="Balloon Text"/>
    <w:basedOn w:val="a0"/>
    <w:link w:val="af2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765B47"/>
    <w:rPr>
      <w:b/>
      <w:bCs/>
    </w:rPr>
  </w:style>
  <w:style w:type="paragraph" w:styleId="af4">
    <w:name w:val="annotation text"/>
    <w:basedOn w:val="a0"/>
    <w:link w:val="af5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0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6">
    <w:name w:val="footnote reference"/>
    <w:basedOn w:val="a1"/>
    <w:semiHidden/>
    <w:rsid w:val="00BD4266"/>
    <w:rPr>
      <w:rFonts w:cs="Times New Roman"/>
      <w:vertAlign w:val="superscript"/>
    </w:rPr>
  </w:style>
  <w:style w:type="paragraph" w:styleId="af7">
    <w:name w:val="footnote text"/>
    <w:basedOn w:val="a0"/>
    <w:link w:val="af8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8">
    <w:name w:val="Текст сноски Знак"/>
    <w:basedOn w:val="a1"/>
    <w:link w:val="af7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9">
    <w:name w:val="Table Grid"/>
    <w:basedOn w:val="a2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0"/>
    <w:link w:val="afb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0"/>
    <w:next w:val="a0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6449"/>
  </w:style>
  <w:style w:type="paragraph" w:styleId="a6">
    <w:name w:val="footer"/>
    <w:basedOn w:val="a0"/>
    <w:link w:val="a7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6449"/>
  </w:style>
  <w:style w:type="paragraph" w:styleId="a8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1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B6449"/>
    <w:pPr>
      <w:numPr>
        <w:ilvl w:val="6"/>
        <w:numId w:val="1"/>
      </w:numPr>
    </w:pPr>
    <w:rPr>
      <w:szCs w:val="24"/>
    </w:rPr>
  </w:style>
  <w:style w:type="character" w:styleId="a9">
    <w:name w:val="Hyperlink"/>
    <w:basedOn w:val="a1"/>
    <w:uiPriority w:val="99"/>
    <w:rsid w:val="009B6449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b">
    <w:name w:val="Подподпункт"/>
    <w:basedOn w:val="a0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Таблица текст"/>
    <w:basedOn w:val="a0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d">
    <w:name w:val="Таблица шапка"/>
    <w:basedOn w:val="a0"/>
    <w:link w:val="ae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">
    <w:name w:val="Пункт"/>
    <w:basedOn w:val="a0"/>
    <w:rsid w:val="00DF705F"/>
    <w:pPr>
      <w:tabs>
        <w:tab w:val="num" w:pos="1134"/>
      </w:tabs>
      <w:ind w:left="1134" w:hanging="1134"/>
    </w:pPr>
  </w:style>
  <w:style w:type="character" w:customStyle="1" w:styleId="ae">
    <w:name w:val="Таблица шапка Знак"/>
    <w:basedOn w:val="a1"/>
    <w:link w:val="ad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0">
    <w:name w:val="TOC Heading"/>
    <w:basedOn w:val="10"/>
    <w:next w:val="a0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1">
    <w:name w:val="Balloon Text"/>
    <w:basedOn w:val="a0"/>
    <w:link w:val="af2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765B47"/>
    <w:rPr>
      <w:b/>
      <w:bCs/>
    </w:rPr>
  </w:style>
  <w:style w:type="paragraph" w:styleId="af4">
    <w:name w:val="annotation text"/>
    <w:basedOn w:val="a0"/>
    <w:link w:val="af5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0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6">
    <w:name w:val="footnote reference"/>
    <w:basedOn w:val="a1"/>
    <w:semiHidden/>
    <w:rsid w:val="00BD4266"/>
    <w:rPr>
      <w:rFonts w:cs="Times New Roman"/>
      <w:vertAlign w:val="superscript"/>
    </w:rPr>
  </w:style>
  <w:style w:type="paragraph" w:styleId="af7">
    <w:name w:val="footnote text"/>
    <w:basedOn w:val="a0"/>
    <w:link w:val="af8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8">
    <w:name w:val="Текст сноски Знак"/>
    <w:basedOn w:val="a1"/>
    <w:link w:val="af7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9">
    <w:name w:val="Table Grid"/>
    <w:basedOn w:val="a2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0"/>
    <w:link w:val="afb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4BEA-4912-4296-AEA5-72D7A4C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чева Анастасия Алексеевна</dc:creator>
  <cp:lastModifiedBy>Тютюнова Эльвира Факиловна</cp:lastModifiedBy>
  <cp:revision>34</cp:revision>
  <cp:lastPrinted>2019-11-08T13:35:00Z</cp:lastPrinted>
  <dcterms:created xsi:type="dcterms:W3CDTF">2019-10-09T11:47:00Z</dcterms:created>
  <dcterms:modified xsi:type="dcterms:W3CDTF">2019-11-08T13:54:00Z</dcterms:modified>
</cp:coreProperties>
</file>